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5E2603" w:rsidRDefault="00405358"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408B26E8" wp14:editId="35605771">
                <wp:simplePos x="0" y="0"/>
                <wp:positionH relativeFrom="margin">
                  <wp:posOffset>404050</wp:posOffset>
                </wp:positionH>
                <wp:positionV relativeFrom="margin">
                  <wp:posOffset>7056120</wp:posOffset>
                </wp:positionV>
                <wp:extent cx="4981575" cy="108585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67D" w:rsidRPr="00405358" w:rsidRDefault="00B27653" w:rsidP="0038610B">
                            <w:pPr>
                              <w:pStyle w:val="a3"/>
                              <w:spacing w:line="24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35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リスマス</w:t>
                            </w:r>
                            <w:r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ツリー</w:t>
                            </w:r>
                            <w:r w:rsidR="00F40B96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6667D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76667D" w:rsidRPr="0040535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40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た</w:t>
                                  </w:r>
                                </w:rt>
                                <w:rubyBase>
                                  <w:r w:rsidR="0076667D" w:rsidRPr="0040535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0535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F40B96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6667D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76667D" w:rsidRPr="0040535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40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76667D" w:rsidRPr="0040535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 w:rsidR="00F40B96" w:rsidRPr="0040535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76667D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76667D" w:rsidRPr="0040535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40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んぎょうげき</w:t>
                                  </w:r>
                                </w:rt>
                                <w:rubyBase>
                                  <w:r w:rsidR="0076667D" w:rsidRPr="0040535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形劇</w:t>
                                  </w:r>
                                </w:rubyBase>
                              </w:ruby>
                            </w:r>
                            <w:r w:rsidR="00F40B96" w:rsidRPr="0040535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B27653" w:rsidRPr="00405358" w:rsidRDefault="002A18CE" w:rsidP="002A18CE">
                            <w:pPr>
                              <w:pStyle w:val="a3"/>
                              <w:spacing w:line="68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2A18CE" w:rsidRPr="0040535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18"/>
                                      <w:szCs w:val="40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2A18CE" w:rsidRPr="0040535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70C0"/>
                                      <w:sz w:val="40"/>
                                      <w:szCs w:val="40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B27653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みましょう</w:t>
                            </w:r>
                            <w:r w:rsidR="00B27653" w:rsidRPr="0040535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26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1.8pt;margin-top:555.6pt;width:392.25pt;height:85.5pt;z-index:-2516510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/4nAIAAGIFAAAOAAAAZHJzL2Uyb0RvYy54bWysVEtu2zAQ3RfoHQjuG1lG3DpG5MBNkKJA&#10;kARNiqxpioyFUhyWpC25yxgIeoheoei659FFOqQsxUm9KrqRyOG8+bz5HJ/UpSIrYV0BOqPpwYAS&#10;oTnkhb7P6Ofb8zdjSpxnOmcKtMjoWjh6Mn396rgyEzGEBahcWIJGtJtUJqML780kSRxfiJK5AzBC&#10;46MEWzKPV3uf5JZVaL1UyXAweJtUYHNjgQvnUHrWPtJptC+l4P5KSic8URnF2Hz82vidh28yPWaT&#10;e8vMouDbMNg/RFGyQqPT3tQZ84wsbfGXqbLgFhxIf8ChTEDKgouYA2aTDl5kc7NgRsRckBxneprc&#10;/zPLL1fXlhQ51m5IiWYl1qjZPDYPP5uH383mO2k2P5rNpnn4hXeCOkhYZdwEcTcGkb5+DzWCO7lD&#10;YeChlrYMf8yQ4DtSv+7pFrUnHIWHR+N09G5ECce3dDAejUexIMkT3FjnPwgoSThk1GI9I81sdeE8&#10;hoKqnUrwpuG8UCrWVOlnAlQMkiTE3sYYT36tRNBT+pOQSANGNYwOYgOKU2XJimHrMM6F9jHLaAm1&#10;A0yitx6Y7gOqHrTVDTARG7MHDvYBn3vsEdEraN+Dy0KD3Wcg/9KFK1v9Lvs255C+r+d1W/uufHPI&#10;11hVC+2gOMPPC2T+gjl/zSxOBhYSp91f4UcqqDIK2xMlC7Df9smDPjYsvlJS4aRl1H1dMisoUR81&#10;tvJRengYRnP3Yncv892LXpangBVJca8YHo8Itl51R2mhvMOlMAte8Ylpjr4z6rvjqW/nH5cKF7NZ&#10;VMJhNMxf6BvDg+nAcuir2/qOWbNtPo99ewndTLLJix5sdQNSw2zpQRaxQQPPLatb/nGQY99ul07Y&#10;FLv3qPW0Gqd/AAAA//8DAFBLAwQUAAYACAAAACEA9jYE294AAAAMAQAADwAAAGRycy9kb3ducmV2&#10;LnhtbEyPQU/DMAyF70j8h8hI3Fi6gKpQmk4IaYjDODAQXLPGtBWJUzVZV/495gS++b2n58/1Zgle&#10;zDilIZKB9aoAgdRGN1Bn4O11e6VBpGzJWR8JDXxjgk1zflbbysUTveC8z53gEkqVNdDnPFZSprbH&#10;YNMqjkjsfcYp2Mzr1Ek32ROXBy9VUZQy2IH4Qm9HfOix/dofgwE7P91uy93zjvT8qP07tukjJGMu&#10;L5b7OxAZl/wXhl98RoeGmQ7xSC4Jb6C8LjnJOo8CwQl9o9cgDiwprRTIppb/n2h+AAAA//8DAFBL&#10;AQItABQABgAIAAAAIQC2gziS/gAAAOEBAAATAAAAAAAAAAAAAAAAAAAAAABbQ29udGVudF9UeXBl&#10;c10ueG1sUEsBAi0AFAAGAAgAAAAhADj9If/WAAAAlAEAAAsAAAAAAAAAAAAAAAAALwEAAF9yZWxz&#10;Ly5yZWxzUEsBAi0AFAAGAAgAAAAhAHlzv/icAgAAYgUAAA4AAAAAAAAAAAAAAAAALgIAAGRycy9l&#10;Mm9Eb2MueG1sUEsBAi0AFAAGAAgAAAAhAPY2BNveAAAADAEAAA8AAAAAAAAAAAAAAAAA9gQAAGRy&#10;cy9kb3ducmV2LnhtbFBLBQYAAAAABAAEAPMAAAABBgAAAAA=&#10;" filled="f" stroked="f" strokeweight="1pt">
                <v:textbox inset=",7.2pt,,7.2pt">
                  <w:txbxContent>
                    <w:p w:rsidR="0076667D" w:rsidRPr="00405358" w:rsidRDefault="00B27653" w:rsidP="0038610B">
                      <w:pPr>
                        <w:pStyle w:val="a3"/>
                        <w:spacing w:line="240" w:lineRule="atLeast"/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358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リスマス</w:t>
                      </w:r>
                      <w:r w:rsidRPr="00405358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ツリー</w:t>
                      </w:r>
                      <w:r w:rsidR="00F40B96" w:rsidRPr="00405358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6667D" w:rsidRPr="00405358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40"/>
                            <w:hpsBaseText w:val="40"/>
                            <w:lid w:val="ja-JP"/>
                          </w:rubyPr>
                          <w:rt>
                            <w:r w:rsidR="0076667D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</w:t>
                            </w:r>
                          </w:rt>
                          <w:rubyBase>
                            <w:r w:rsidR="0076667D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 w:rsidRPr="00405358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F40B96" w:rsidRPr="00405358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6667D" w:rsidRPr="00405358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40"/>
                            <w:hpsBaseText w:val="40"/>
                            <w:lid w:val="ja-JP"/>
                          </w:rubyPr>
                          <w:rt>
                            <w:r w:rsidR="0076667D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ほん</w:t>
                            </w:r>
                          </w:rt>
                          <w:rubyBase>
                            <w:r w:rsidR="0076667D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本</w:t>
                            </w:r>
                          </w:rubyBase>
                        </w:ruby>
                      </w:r>
                      <w:r w:rsidR="00F40B96" w:rsidRPr="00405358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76667D" w:rsidRPr="00405358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40"/>
                            <w:hpsBaseText w:val="40"/>
                            <w:lid w:val="ja-JP"/>
                          </w:rubyPr>
                          <w:rt>
                            <w:r w:rsidR="0076667D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んぎょうげき</w:t>
                            </w:r>
                          </w:rt>
                          <w:rubyBase>
                            <w:r w:rsidR="0076667D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形劇</w:t>
                            </w:r>
                          </w:rubyBase>
                        </w:ruby>
                      </w:r>
                      <w:r w:rsidR="00F40B96" w:rsidRPr="00405358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B27653" w:rsidRPr="00405358" w:rsidRDefault="002A18CE" w:rsidP="002A18CE">
                      <w:pPr>
                        <w:pStyle w:val="a3"/>
                        <w:spacing w:line="680" w:lineRule="exact"/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358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40"/>
                            <w:hpsBaseText w:val="40"/>
                            <w:lid w:val="ja-JP"/>
                          </w:rubyPr>
                          <w:rt>
                            <w:r w:rsidR="002A18CE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18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2A18CE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0070C0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 w:rsidR="00B27653" w:rsidRPr="00405358">
                        <w:rPr>
                          <w:rFonts w:ascii="BIZ UDPゴシック" w:eastAsia="BIZ UDPゴシック" w:hAnsi="BIZ UDPゴシック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みましょう</w:t>
                      </w:r>
                      <w:r w:rsidR="00B27653" w:rsidRPr="00405358">
                        <w:rPr>
                          <w:rFonts w:ascii="BIZ UDPゴシック" w:eastAsia="BIZ UDPゴシック" w:hAnsi="BIZ UDPゴシック" w:hint="eastAsia"/>
                          <w:b/>
                          <w:color w:val="0070C0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251933</wp:posOffset>
            </wp:positionH>
            <wp:positionV relativeFrom="page">
              <wp:posOffset>7135846</wp:posOffset>
            </wp:positionV>
            <wp:extent cx="1024890" cy="1024890"/>
            <wp:effectExtent l="0" t="0" r="381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23040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70528" behindDoc="1" locked="0" layoutInCell="1" allowOverlap="1" wp14:anchorId="7A578365" wp14:editId="0A58A7FD">
                <wp:simplePos x="0" y="0"/>
                <wp:positionH relativeFrom="margin">
                  <wp:posOffset>266065</wp:posOffset>
                </wp:positionH>
                <wp:positionV relativeFrom="margin">
                  <wp:posOffset>2694940</wp:posOffset>
                </wp:positionV>
                <wp:extent cx="6010275" cy="4503420"/>
                <wp:effectExtent l="0" t="0" r="9525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50342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D2" w:rsidRPr="005364D2" w:rsidRDefault="005A53AA" w:rsidP="0076667D">
                            <w:pPr>
                              <w:pStyle w:val="a3"/>
                              <w:spacing w:line="900" w:lineRule="exact"/>
                              <w:ind w:firstLineChars="100" w:firstLine="40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56"/>
                                <w:szCs w:val="68"/>
                              </w:rPr>
                            </w:pPr>
                            <w:r w:rsidRPr="0076667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ばしょ</w:t>
                            </w:r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56"/>
                                <w:szCs w:val="68"/>
                              </w:rPr>
                              <w:t>：</w:t>
                            </w:r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56"/>
                                <w:szCs w:val="6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color w:val="002060"/>
                                      <w:sz w:val="24"/>
                                      <w:szCs w:val="68"/>
                                    </w:rPr>
                                    <w:t>わこうし</w:t>
                                  </w:r>
                                </w:rt>
                                <w:rubyBase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color w:val="002060"/>
                                      <w:sz w:val="56"/>
                                      <w:szCs w:val="68"/>
                                    </w:rPr>
                                    <w:t>和光市</w:t>
                                  </w:r>
                                </w:rubyBase>
                              </w:ruby>
                            </w:r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56"/>
                                <w:szCs w:val="6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color w:val="002060"/>
                                      <w:sz w:val="24"/>
                                      <w:szCs w:val="6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color w:val="002060"/>
                                      <w:sz w:val="56"/>
                                      <w:szCs w:val="6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56"/>
                                <w:szCs w:val="68"/>
                              </w:rPr>
                              <w:t xml:space="preserve">　</w:t>
                            </w:r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56"/>
                                <w:szCs w:val="6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color w:val="002060"/>
                                      <w:sz w:val="24"/>
                                      <w:szCs w:val="68"/>
                                    </w:rPr>
                                    <w:t>かいぎしつ</w:t>
                                  </w:r>
                                </w:rt>
                                <w:rubyBase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hint="eastAsia"/>
                                      <w:b/>
                                      <w:color w:val="002060"/>
                                      <w:sz w:val="56"/>
                                      <w:szCs w:val="68"/>
                                    </w:rPr>
                                    <w:t>会議室</w:t>
                                  </w:r>
                                </w:rubyBase>
                              </w:ruby>
                            </w:r>
                          </w:p>
                          <w:p w:rsidR="005364D2" w:rsidRPr="005364D2" w:rsidRDefault="005A53AA" w:rsidP="0076667D">
                            <w:pPr>
                              <w:pStyle w:val="a3"/>
                              <w:tabs>
                                <w:tab w:val="left" w:pos="2410"/>
                              </w:tabs>
                              <w:spacing w:line="900" w:lineRule="exact"/>
                              <w:ind w:firstLineChars="100" w:firstLine="400"/>
                              <w:rPr>
                                <w:rFonts w:ascii="UD デジタル 教科書体 NK-B" w:eastAsia="UD デジタル 教科書体 NK-B" w:hAnsi="HG丸ｺﾞｼｯｸM-PRO" w:cs="Times New Roman"/>
                                <w:b/>
                                <w:color w:val="002060"/>
                                <w:sz w:val="56"/>
                                <w:szCs w:val="60"/>
                              </w:rPr>
                            </w:pPr>
                            <w:r w:rsidRPr="0076667D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じかん</w:t>
                            </w:r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8"/>
                              </w:rPr>
                              <w:t>：</w:t>
                            </w:r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t>11</w:t>
                            </w:r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cs="Times New Roman" w:hint="eastAsia"/>
                                      <w:b/>
                                      <w:color w:val="002060"/>
                                      <w:sz w:val="24"/>
                                      <w:szCs w:val="60"/>
                                    </w:rPr>
                                    <w:t>じ</w:t>
                                  </w:r>
                                </w:rt>
                                <w:rubyBase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cs="Times New Roman" w:hint="eastAsia"/>
                                      <w:b/>
                                      <w:color w:val="002060"/>
                                      <w:sz w:val="56"/>
                                      <w:szCs w:val="6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t xml:space="preserve">～ 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t>2</w:t>
                            </w:r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cs="Times New Roman" w:hint="eastAsia"/>
                                      <w:b/>
                                      <w:color w:val="002060"/>
                                      <w:sz w:val="24"/>
                                      <w:szCs w:val="6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cs="Times New Roman" w:hint="eastAsia"/>
                                      <w:b/>
                                      <w:color w:val="002060"/>
                                      <w:sz w:val="56"/>
                                      <w:szCs w:val="60"/>
                                    </w:rPr>
                                    <w:t>才</w:t>
                                  </w:r>
                                </w:rubyBase>
                              </w:ruby>
                            </w:r>
                            <w:r w:rsidR="005364D2" w:rsidRPr="0076667D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くらいから</w:t>
                            </w:r>
                          </w:p>
                          <w:p w:rsidR="005364D2" w:rsidRPr="005364D2" w:rsidRDefault="005364D2" w:rsidP="0076667D">
                            <w:pPr>
                              <w:spacing w:line="900" w:lineRule="exact"/>
                              <w:ind w:leftChars="877" w:left="1842"/>
                              <w:jc w:val="left"/>
                              <w:rPr>
                                <w:rFonts w:ascii="UD デジタル 教科書体 NK-B" w:eastAsia="UD デジタル 教科書体 NK-B" w:hAnsi="HG丸ｺﾞｼｯｸM-PRO" w:cs="Times New Roman"/>
                                <w:b/>
                                <w:color w:val="002060"/>
                                <w:sz w:val="56"/>
                                <w:szCs w:val="60"/>
                              </w:rPr>
                            </w:pPr>
                            <w:r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t>14</w:t>
                            </w:r>
                            <w:r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cs="Times New Roman" w:hint="eastAsia"/>
                                      <w:b/>
                                      <w:color w:val="002060"/>
                                      <w:sz w:val="24"/>
                                      <w:szCs w:val="60"/>
                                    </w:rPr>
                                    <w:t>じ</w:t>
                                  </w:r>
                                </w:rt>
                                <w:rubyBase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cs="Times New Roman" w:hint="eastAsia"/>
                                      <w:b/>
                                      <w:color w:val="002060"/>
                                      <w:sz w:val="56"/>
                                      <w:szCs w:val="6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t xml:space="preserve">～ </w:t>
                            </w:r>
                            <w:r w:rsidR="005A53AA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t xml:space="preserve">　</w:t>
                            </w:r>
                            <w:r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t>4</w:t>
                            </w:r>
                            <w:r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cs="Times New Roman" w:hint="eastAsia"/>
                                      <w:b/>
                                      <w:color w:val="002060"/>
                                      <w:sz w:val="24"/>
                                      <w:szCs w:val="6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364D2" w:rsidRPr="005364D2">
                                    <w:rPr>
                                      <w:rFonts w:ascii="UD デジタル 教科書体 NK-B" w:eastAsia="UD デジタル 教科書体 NK-B" w:hAnsi="HG丸ｺﾞｼｯｸM-PRO" w:cs="Times New Roman" w:hint="eastAsia"/>
                                      <w:b/>
                                      <w:color w:val="002060"/>
                                      <w:sz w:val="56"/>
                                      <w:szCs w:val="60"/>
                                    </w:rPr>
                                    <w:t>才</w:t>
                                  </w:r>
                                </w:rubyBase>
                              </w:ruby>
                            </w:r>
                            <w:r w:rsidRPr="0076667D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くらいから</w:t>
                            </w:r>
                          </w:p>
                          <w:p w:rsidR="005364D2" w:rsidRPr="00A07826" w:rsidRDefault="005364D2" w:rsidP="0076667D">
                            <w:pPr>
                              <w:pStyle w:val="a3"/>
                              <w:spacing w:line="900" w:lineRule="exact"/>
                              <w:ind w:leftChars="67" w:left="141" w:firstLineChars="100" w:firstLine="300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6667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>お</w:t>
                            </w:r>
                            <w:r w:rsidR="0076667D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76667D" w:rsidRPr="0076667D">
                                    <w:rPr>
                                      <w:rFonts w:ascii="HGS教科書体" w:eastAsia="HGS教科書体" w:hAnsi="HG丸ｺﾞｼｯｸM-PRO"/>
                                      <w:b/>
                                      <w:color w:val="002060"/>
                                      <w:sz w:val="24"/>
                                      <w:szCs w:val="3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6667D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color w:val="002060"/>
                                      <w:sz w:val="30"/>
                                      <w:szCs w:val="3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6667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30"/>
                                <w:szCs w:val="30"/>
                              </w:rPr>
                              <w:t>をしてくれる</w:t>
                            </w:r>
                            <w:r w:rsidR="0076667D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76667D" w:rsidRPr="0076667D">
                                    <w:rPr>
                                      <w:rFonts w:ascii="HGS教科書体" w:eastAsia="HGS教科書体" w:hAnsi="HG丸ｺﾞｼｯｸM-PRO"/>
                                      <w:b/>
                                      <w:color w:val="002060"/>
                                      <w:sz w:val="24"/>
                                      <w:szCs w:val="3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6667D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color w:val="002060"/>
                                      <w:sz w:val="30"/>
                                      <w:szCs w:val="3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53AA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48"/>
                                <w:szCs w:val="48"/>
                              </w:rPr>
                              <w:t>：</w:t>
                            </w:r>
                            <w:r w:rsidR="0076667D" w:rsidRPr="0076667D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76667D" w:rsidRPr="0076667D">
                                    <w:rPr>
                                      <w:rFonts w:ascii="HG教科書体" w:eastAsia="HG教科書体" w:hAnsi="HG丸ｺﾞｼｯｸM-PRO"/>
                                      <w:b/>
                                      <w:color w:val="002060"/>
                                      <w:sz w:val="48"/>
                                      <w:szCs w:val="48"/>
                                    </w:rPr>
                                    <w:t>わこう</w:t>
                                  </w:r>
                                </w:rt>
                                <w:rubyBase>
                                  <w:r w:rsidR="0076667D" w:rsidRPr="0076667D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color w:val="002060"/>
                                      <w:sz w:val="48"/>
                                      <w:szCs w:val="48"/>
                                    </w:rPr>
                                    <w:t>和光</w:t>
                                  </w:r>
                                </w:rubyBase>
                              </w:ruby>
                            </w:r>
                            <w:r w:rsidR="0076667D" w:rsidRPr="0076667D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76667D" w:rsidRPr="0076667D">
                                    <w:rPr>
                                      <w:rFonts w:ascii="HG教科書体" w:eastAsia="HG教科書体" w:hAnsi="HG丸ｺﾞｼｯｸM-PRO"/>
                                      <w:b/>
                                      <w:color w:val="002060"/>
                                      <w:sz w:val="48"/>
                                      <w:szCs w:val="48"/>
                                    </w:rPr>
                                    <w:t>えほん</w:t>
                                  </w:r>
                                </w:rt>
                                <w:rubyBase>
                                  <w:r w:rsidR="0076667D" w:rsidRPr="0076667D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color w:val="002060"/>
                                      <w:sz w:val="48"/>
                                      <w:szCs w:val="48"/>
                                    </w:rPr>
                                    <w:t>絵本</w:t>
                                  </w:r>
                                </w:rubyBase>
                              </w:ruby>
                            </w:r>
                            <w:r w:rsidR="0076667D" w:rsidRPr="0076667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48"/>
                                <w:szCs w:val="48"/>
                              </w:rPr>
                              <w:t>とお</w:t>
                            </w:r>
                            <w:r w:rsidR="0076667D" w:rsidRPr="0076667D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76667D" w:rsidRPr="0076667D">
                                    <w:rPr>
                                      <w:rFonts w:ascii="HG教科書体" w:eastAsia="HG教科書体" w:hAnsi="HG丸ｺﾞｼｯｸM-PRO"/>
                                      <w:b/>
                                      <w:color w:val="002060"/>
                                      <w:sz w:val="48"/>
                                      <w:szCs w:val="4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6667D" w:rsidRPr="0076667D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color w:val="002060"/>
                                      <w:sz w:val="48"/>
                                      <w:szCs w:val="4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76667D" w:rsidRPr="0076667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48"/>
                                <w:szCs w:val="48"/>
                              </w:rPr>
                              <w:t>の</w:t>
                            </w:r>
                            <w:r w:rsidR="0076667D" w:rsidRPr="0076667D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4"/>
                                  <w:hpsBaseText w:val="48"/>
                                  <w:lid w:val="ja-JP"/>
                                </w:rubyPr>
                                <w:rt>
                                  <w:r w:rsidR="0076667D" w:rsidRPr="0076667D">
                                    <w:rPr>
                                      <w:rFonts w:ascii="HG教科書体" w:eastAsia="HG教科書体" w:hAnsi="HG丸ｺﾞｼｯｸM-PRO"/>
                                      <w:b/>
                                      <w:color w:val="002060"/>
                                      <w:sz w:val="48"/>
                                      <w:szCs w:val="4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6667D" w:rsidRPr="0076667D">
                                    <w:rPr>
                                      <w:rFonts w:ascii="UD デジタル 教科書体 NK-B" w:eastAsia="UD デジタル 教科書体 NK-B" w:hAnsi="HG丸ｺﾞｼｯｸM-PRO"/>
                                      <w:b/>
                                      <w:color w:val="002060"/>
                                      <w:sz w:val="48"/>
                                      <w:szCs w:val="4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:rsidR="005A53AA" w:rsidRPr="00A07826" w:rsidRDefault="005A53AA" w:rsidP="0076667D">
                            <w:pPr>
                              <w:tabs>
                                <w:tab w:val="left" w:pos="567"/>
                              </w:tabs>
                              <w:spacing w:line="800" w:lineRule="exact"/>
                              <w:ind w:right="46"/>
                              <w:jc w:val="left"/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A07826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40"/>
                                <w:szCs w:val="40"/>
                              </w:rPr>
                              <w:t>【もうしこみ】</w:t>
                            </w:r>
                            <w:r w:rsid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A18CE" w:rsidRPr="002A18CE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color w:val="FF0000"/>
                                      <w:sz w:val="16"/>
                                      <w:szCs w:val="40"/>
                                      <w:u w:val="single"/>
                                    </w:rPr>
                                    <w:t>かくかい</w:t>
                                  </w:r>
                                </w:rt>
                                <w:rubyBase>
                                  <w:r w:rsidR="002A18CE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  <w:t>各回</w:t>
                                  </w:r>
                                </w:rubyBase>
                              </w:ruby>
                            </w:r>
                            <w:r w:rsidRPr="00A07826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15</w:t>
                            </w:r>
                            <w:r w:rsid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A18CE" w:rsidRPr="002A18CE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color w:val="FF0000"/>
                                      <w:sz w:val="16"/>
                                      <w:szCs w:val="40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A18CE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76667D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（</w:t>
                            </w:r>
                            <w:r w:rsid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A18CE" w:rsidRPr="002A18CE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color w:val="FF0000"/>
                                      <w:sz w:val="16"/>
                                      <w:szCs w:val="40"/>
                                      <w:u w:val="single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2A18CE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76667D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をこえた</w:t>
                            </w:r>
                            <w:r w:rsid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A18CE" w:rsidRPr="002A18CE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color w:val="FF0000"/>
                                      <w:sz w:val="16"/>
                                      <w:szCs w:val="40"/>
                                      <w:u w:val="single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A18CE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6667D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は</w:t>
                            </w:r>
                            <w:r w:rsid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A18CE" w:rsidRPr="002A18CE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color w:val="FF0000"/>
                                      <w:sz w:val="16"/>
                                      <w:szCs w:val="40"/>
                                      <w:u w:val="single"/>
                                    </w:rPr>
                                    <w:t>ちゅうせん</w:t>
                                  </w:r>
                                </w:rt>
                                <w:rubyBase>
                                  <w:r w:rsidR="002A18CE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  <w:t>抽選</w:t>
                                  </w:r>
                                </w:rubyBase>
                              </w:ruby>
                            </w:r>
                            <w:r w:rsidR="0076667D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</w:p>
                          <w:p w:rsidR="005A53AA" w:rsidRPr="00A07826" w:rsidRDefault="005A53AA" w:rsidP="00405358">
                            <w:pPr>
                              <w:tabs>
                                <w:tab w:val="left" w:pos="567"/>
                              </w:tabs>
                              <w:spacing w:line="640" w:lineRule="exact"/>
                              <w:ind w:right="318" w:firstLineChars="531" w:firstLine="2124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07826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40"/>
                                <w:szCs w:val="40"/>
                              </w:rPr>
                              <w:t>メール</w:t>
                            </w:r>
                            <w:r w:rsidRPr="00A07826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30"/>
                                <w:szCs w:val="30"/>
                              </w:rPr>
                              <w:t>で</w:t>
                            </w:r>
                            <w:r w:rsidR="0076667D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12</w:t>
                            </w:r>
                            <w:r w:rsidRPr="00A07826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/</w:t>
                            </w:r>
                            <w:r w:rsidR="0076667D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12</w:t>
                            </w:r>
                            <w:r w:rsidRPr="00A07826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（</w:t>
                            </w:r>
                            <w:r w:rsidR="00405358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05358" w:rsidRPr="00405358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color w:val="FF0000"/>
                                      <w:sz w:val="16"/>
                                      <w:szCs w:val="40"/>
                                      <w:u w:val="single"/>
                                    </w:rPr>
                                    <w:t>ど</w:t>
                                  </w:r>
                                </w:rt>
                                <w:rubyBase>
                                  <w:r w:rsidR="00405358">
                                    <w:rPr>
                                      <w:rFonts w:ascii="UD デジタル 教科書体 NK-B" w:eastAsia="UD デジタル 教科書体 NK-B" w:hAnsi="BIZ UDPゴシック"/>
                                      <w:b/>
                                      <w:color w:val="FF0000"/>
                                      <w:sz w:val="40"/>
                                      <w:szCs w:val="40"/>
                                      <w:u w:val="sing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07826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  <w:r w:rsidRPr="00A07826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28"/>
                                <w:szCs w:val="28"/>
                              </w:rPr>
                              <w:t>まで</w:t>
                            </w:r>
                            <w:r w:rsidRPr="00A07826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A53AA" w:rsidRPr="00A07826">
                                    <w:rPr>
                                      <w:rFonts w:ascii="UD デジタル 教科書体 NK-B" w:eastAsia="UD デジタル 教科書体 NK-B" w:hAnsi="BIZ UDPゴシック" w:hint="eastAsia"/>
                                      <w:sz w:val="14"/>
                                      <w:szCs w:val="1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5A53AA" w:rsidRPr="00A07826">
                                    <w:rPr>
                                      <w:rFonts w:ascii="UD デジタル 教科書体 NK-B" w:eastAsia="UD デジタル 教科書体 NK-B" w:hAnsi="BIZ UDP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</w:p>
                          <w:p w:rsidR="005A53AA" w:rsidRDefault="0076667D" w:rsidP="00405358">
                            <w:pPr>
                              <w:tabs>
                                <w:tab w:val="left" w:pos="567"/>
                              </w:tabs>
                              <w:spacing w:line="800" w:lineRule="exact"/>
                              <w:ind w:right="315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6667D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30"/>
                                <w:szCs w:val="30"/>
                              </w:rPr>
                              <w:t>メールアドレス</w:t>
                            </w:r>
                            <w:r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40"/>
                                <w:szCs w:val="40"/>
                              </w:rPr>
                              <w:t xml:space="preserve">✉　</w:t>
                            </w:r>
                            <w:r w:rsidR="005A53AA" w:rsidRPr="00405358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48"/>
                                <w:szCs w:val="48"/>
                              </w:rPr>
                              <w:t>ｈ0301＠city.wako.lg.jp</w:t>
                            </w:r>
                          </w:p>
                          <w:p w:rsidR="00405358" w:rsidRPr="00405358" w:rsidRDefault="00405358" w:rsidP="00405358">
                            <w:pPr>
                              <w:tabs>
                                <w:tab w:val="left" w:pos="567"/>
                              </w:tabs>
                              <w:spacing w:line="400" w:lineRule="exact"/>
                              <w:ind w:right="318"/>
                              <w:jc w:val="left"/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氏名</w:t>
                            </w:r>
                            <w:r w:rsidRPr="00405358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、電話番号、時間を入力し</w:t>
                            </w:r>
                            <w:r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て</w:t>
                            </w:r>
                            <w:r w:rsidRPr="00405358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送信してください</w:t>
                            </w:r>
                          </w:p>
                          <w:p w:rsidR="006B4D11" w:rsidRPr="005A53AA" w:rsidRDefault="006B4D11" w:rsidP="00101E2A">
                            <w:pPr>
                              <w:pStyle w:val="a3"/>
                              <w:spacing w:line="9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56"/>
                                <w:szCs w:val="60"/>
                              </w:rPr>
                            </w:pPr>
                          </w:p>
                          <w:p w:rsidR="009071AB" w:rsidRPr="00101E2A" w:rsidRDefault="009071AB" w:rsidP="00101E2A">
                            <w:pPr>
                              <w:pStyle w:val="a3"/>
                              <w:spacing w:line="9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5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78365" id="テキスト ボックス 17" o:spid="_x0000_s1027" style="position:absolute;left:0;text-align:left;margin-left:20.95pt;margin-top:212.2pt;width:473.25pt;height:354.6pt;z-index:-2516459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muuwIAALUFAAAOAAAAZHJzL2Uyb0RvYy54bWysVEtu2zAQ3RfoHQjuGynOrzAiB24CFwWC&#10;JEhSZE1TpCWU4rAkbcldxkDRQ/QKRdc9jy7SISXZQdpNimpBDck3v8eZOT1rKkVWwroSdEb391JK&#10;hOaQl3qR0Y/3szdvKXGe6Zwp0CKja+Ho2eT1q9PajMUIClC5sASNaDeuTUYL7804SRwvRMXcHhih&#10;8VKCrZjHrV0kuWU1Wq9UMkrT46QGmxsLXDiHpxfdJZ1E+1IK7q+ldMITlVGMzcfVxnUe1mRyysYL&#10;y0xR8j4M9g9RVKzU6HRr6oJ5Rpa2/MNUVXILDqTf41AlIGXJRcwBs9lPn2VzVzAjYi5IjjNbmtz/&#10;M8uvVjeWlDm+3QklmlX4Ru3ma/v4o3381W6+kXbzvd1s2sefuCeIQcJq48aod2dQ0zfvoEHl4dzh&#10;YeChkbYKf8yQ4D1Sv97SLRpPOB4eY8ajkyNKON4dHqUHh6P4IMlO3Vjn3wuoSBAyamGp81t81Mg1&#10;W106j/EgfsAFlw5Umc9KpeLGLubnypIVwwKYxa/TVaZg3elhil+IH+24Dt7JT+0oTWqM+OAojeoa&#10;goNOR+ngSMRi6wMKDHVMRMmvlQgYpW+FRLIjITG6UOZiGx/jXGgfucRYIjqgJLp6iWKP30X1EuUu&#10;D9SInkH7rXJVarAx+9idu7DzT0PIssMjfU/yDqJv5k1fOXPI11g4FrpedIbPSnzcS+b8DbPYfFgr&#10;OFD8NS5SAbIOvURJAfbL384DHnsCbympsZkz6j4vmRWUqA8auyV0/iDYQZgPgl5W54DlsY+jyvAo&#10;ooL1ahClheoB58w0eMErpjn6yqgfxHPfjRScU1xMpxGE/W2Yv9R3hgfTgc5QpffNA7Omr2ePrXAF&#10;Q5uz8bOK7rBBU8N06UGWsdwDoR2LPdE4G2LF9nMsDJ+n+4jaTdvJbwAAAP//AwBQSwMEFAAGAAgA&#10;AAAhAAWOY7PhAAAACwEAAA8AAABkcnMvZG93bnJldi54bWxMj8FOwzAMhu9IvENkJG4s7VaNrjSd&#10;GBJMYkLTBhIcs8a0FY0TNdlW3h5zgpNt+dPvz+VytL044RA6RwrSSQICqXamo0bB2+vjTQ4iRE1G&#10;945QwTcGWFaXF6UujDvTDk/72AgOoVBoBW2MvpAy1C1aHSbOI/Hu0w1WRx6HRppBnznc9nKaJHNp&#10;dUd8odUeH1qsv/ZHq8DjE247f/u82rysa3z/WG3XcqfU9dV4fwci4hj/YPjVZ3Wo2OngjmSC6BVk&#10;6YJJrtMsA8HAIs+5OTCZzmZzkFUp//9Q/QAAAP//AwBQSwECLQAUAAYACAAAACEAtoM4kv4AAADh&#10;AQAAEwAAAAAAAAAAAAAAAAAAAAAAW0NvbnRlbnRfVHlwZXNdLnhtbFBLAQItABQABgAIAAAAIQA4&#10;/SH/1gAAAJQBAAALAAAAAAAAAAAAAAAAAC8BAABfcmVscy8ucmVsc1BLAQItABQABgAIAAAAIQDE&#10;EzmuuwIAALUFAAAOAAAAAAAAAAAAAAAAAC4CAABkcnMvZTJvRG9jLnhtbFBLAQItABQABgAIAAAA&#10;IQAFjmOz4QAAAAsBAAAPAAAAAAAAAAAAAAAAABUFAABkcnMvZG93bnJldi54bWxQSwUGAAAAAAQA&#10;BADzAAAAIwYAAAAA&#10;" stroked="f" strokeweight=".5pt">
                <v:fill opacity="26214f"/>
                <v:textbox inset="0,0,0,0">
                  <w:txbxContent>
                    <w:p w:rsidR="005364D2" w:rsidRPr="005364D2" w:rsidRDefault="005A53AA" w:rsidP="0076667D">
                      <w:pPr>
                        <w:pStyle w:val="a3"/>
                        <w:spacing w:line="900" w:lineRule="exact"/>
                        <w:ind w:firstLineChars="100" w:firstLine="400"/>
                        <w:rPr>
                          <w:rFonts w:ascii="UD デジタル 教科書体 NK-B" w:eastAsia="UD デジタル 教科書体 NK-B" w:hAnsi="HG丸ｺﾞｼｯｸM-PRO"/>
                          <w:b/>
                          <w:color w:val="002060"/>
                          <w:sz w:val="56"/>
                          <w:szCs w:val="68"/>
                        </w:rPr>
                      </w:pPr>
                      <w:r w:rsidRPr="0076667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2060"/>
                          <w:sz w:val="40"/>
                          <w:szCs w:val="40"/>
                        </w:rPr>
                        <w:t>ばしょ</w:t>
                      </w:r>
                      <w:r w:rsidR="005364D2" w:rsidRPr="005364D2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2060"/>
                          <w:sz w:val="56"/>
                          <w:szCs w:val="68"/>
                        </w:rPr>
                        <w:t>：</w:t>
                      </w:r>
                      <w:r w:rsidR="005364D2" w:rsidRPr="005364D2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2060"/>
                          <w:sz w:val="56"/>
                          <w:szCs w:val="68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24"/>
                                <w:szCs w:val="68"/>
                              </w:rPr>
                              <w:t>わこうし</w:t>
                            </w:r>
                          </w:rt>
                          <w:rubyBase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56"/>
                                <w:szCs w:val="68"/>
                              </w:rPr>
                              <w:t>和光市</w:t>
                            </w:r>
                          </w:rubyBase>
                        </w:ruby>
                      </w:r>
                      <w:r w:rsidR="005364D2" w:rsidRPr="005364D2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2060"/>
                          <w:sz w:val="56"/>
                          <w:szCs w:val="68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24"/>
                                <w:szCs w:val="68"/>
                              </w:rPr>
                              <w:t>としょかん</w:t>
                            </w:r>
                          </w:rt>
                          <w:rubyBase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56"/>
                                <w:szCs w:val="68"/>
                              </w:rPr>
                              <w:t>図書館</w:t>
                            </w:r>
                          </w:rubyBase>
                        </w:ruby>
                      </w:r>
                      <w:r w:rsidR="005364D2" w:rsidRPr="005364D2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2060"/>
                          <w:sz w:val="56"/>
                          <w:szCs w:val="68"/>
                        </w:rPr>
                        <w:t xml:space="preserve">　</w:t>
                      </w:r>
                      <w:r w:rsidR="005364D2" w:rsidRPr="005364D2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2060"/>
                          <w:sz w:val="56"/>
                          <w:szCs w:val="68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24"/>
                                <w:szCs w:val="68"/>
                              </w:rPr>
                              <w:t>かいぎしつ</w:t>
                            </w:r>
                          </w:rt>
                          <w:rubyBase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color w:val="002060"/>
                                <w:sz w:val="56"/>
                                <w:szCs w:val="68"/>
                              </w:rPr>
                              <w:t>会議室</w:t>
                            </w:r>
                          </w:rubyBase>
                        </w:ruby>
                      </w:r>
                    </w:p>
                    <w:p w:rsidR="005364D2" w:rsidRPr="005364D2" w:rsidRDefault="005A53AA" w:rsidP="0076667D">
                      <w:pPr>
                        <w:pStyle w:val="a3"/>
                        <w:tabs>
                          <w:tab w:val="left" w:pos="2410"/>
                        </w:tabs>
                        <w:spacing w:line="900" w:lineRule="exact"/>
                        <w:ind w:firstLineChars="100" w:firstLine="400"/>
                        <w:rPr>
                          <w:rFonts w:ascii="UD デジタル 教科書体 NK-B" w:eastAsia="UD デジタル 教科書体 NK-B" w:hAnsi="HG丸ｺﾞｼｯｸM-PRO" w:cs="Times New Roman"/>
                          <w:b/>
                          <w:color w:val="002060"/>
                          <w:sz w:val="56"/>
                          <w:szCs w:val="60"/>
                        </w:rPr>
                      </w:pPr>
                      <w:r w:rsidRPr="0076667D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40"/>
                          <w:szCs w:val="40"/>
                        </w:rPr>
                        <w:t>じかん</w:t>
                      </w:r>
                      <w:r w:rsidR="005364D2" w:rsidRPr="005364D2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56"/>
                          <w:szCs w:val="68"/>
                        </w:rPr>
                        <w:t>：</w:t>
                      </w:r>
                      <w:r w:rsidR="005364D2" w:rsidRPr="005364D2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56"/>
                          <w:szCs w:val="60"/>
                        </w:rPr>
                        <w:t>11</w:t>
                      </w:r>
                      <w:r w:rsidR="005364D2" w:rsidRPr="005364D2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56"/>
                          <w:szCs w:val="60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24"/>
                                <w:szCs w:val="60"/>
                              </w:rPr>
                              <w:t>じ</w:t>
                            </w:r>
                          </w:rt>
                          <w:rubyBase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t>時</w:t>
                            </w:r>
                          </w:rubyBase>
                        </w:ruby>
                      </w:r>
                      <w:r w:rsidR="005364D2" w:rsidRPr="005364D2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56"/>
                          <w:szCs w:val="60"/>
                        </w:rPr>
                        <w:t xml:space="preserve">～ </w:t>
                      </w:r>
                      <w:r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56"/>
                          <w:szCs w:val="60"/>
                        </w:rPr>
                        <w:t xml:space="preserve">　</w:t>
                      </w:r>
                      <w:r w:rsidR="005364D2" w:rsidRPr="005364D2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56"/>
                          <w:szCs w:val="60"/>
                        </w:rPr>
                        <w:t>2</w:t>
                      </w:r>
                      <w:r w:rsidR="005364D2" w:rsidRPr="005364D2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56"/>
                          <w:szCs w:val="60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24"/>
                                <w:szCs w:val="60"/>
                              </w:rPr>
                              <w:t>さい</w:t>
                            </w:r>
                          </w:rt>
                          <w:rubyBase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t>才</w:t>
                            </w:r>
                          </w:rubyBase>
                        </w:ruby>
                      </w:r>
                      <w:r w:rsidR="005364D2" w:rsidRPr="0076667D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40"/>
                          <w:szCs w:val="40"/>
                        </w:rPr>
                        <w:t>くらいから</w:t>
                      </w:r>
                    </w:p>
                    <w:p w:rsidR="005364D2" w:rsidRPr="005364D2" w:rsidRDefault="005364D2" w:rsidP="0076667D">
                      <w:pPr>
                        <w:spacing w:line="900" w:lineRule="exact"/>
                        <w:ind w:leftChars="877" w:left="1842"/>
                        <w:jc w:val="left"/>
                        <w:rPr>
                          <w:rFonts w:ascii="UD デジタル 教科書体 NK-B" w:eastAsia="UD デジタル 教科書体 NK-B" w:hAnsi="HG丸ｺﾞｼｯｸM-PRO" w:cs="Times New Roman"/>
                          <w:b/>
                          <w:color w:val="002060"/>
                          <w:sz w:val="56"/>
                          <w:szCs w:val="60"/>
                        </w:rPr>
                      </w:pPr>
                      <w:r w:rsidRPr="005364D2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56"/>
                          <w:szCs w:val="60"/>
                        </w:rPr>
                        <w:t>14</w:t>
                      </w:r>
                      <w:r w:rsidRPr="005364D2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56"/>
                          <w:szCs w:val="60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24"/>
                                <w:szCs w:val="60"/>
                              </w:rPr>
                              <w:t>じ</w:t>
                            </w:r>
                          </w:rt>
                          <w:rubyBase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t>時</w:t>
                            </w:r>
                          </w:rubyBase>
                        </w:ruby>
                      </w:r>
                      <w:r w:rsidRPr="005364D2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56"/>
                          <w:szCs w:val="60"/>
                        </w:rPr>
                        <w:t xml:space="preserve">～ </w:t>
                      </w:r>
                      <w:r w:rsidR="005A53AA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56"/>
                          <w:szCs w:val="60"/>
                        </w:rPr>
                        <w:t xml:space="preserve">　</w:t>
                      </w:r>
                      <w:r w:rsidRPr="005364D2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56"/>
                          <w:szCs w:val="60"/>
                        </w:rPr>
                        <w:t>4</w:t>
                      </w:r>
                      <w:r w:rsidRPr="005364D2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56"/>
                          <w:szCs w:val="60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24"/>
                                <w:szCs w:val="60"/>
                              </w:rPr>
                              <w:t>さい</w:t>
                            </w:r>
                          </w:rt>
                          <w:rubyBase>
                            <w:r w:rsidR="005364D2" w:rsidRPr="005364D2">
                              <w:rPr>
                                <w:rFonts w:ascii="UD デジタル 教科書体 NK-B" w:eastAsia="UD デジタル 教科書体 NK-B" w:hAnsi="HG丸ｺﾞｼｯｸM-PRO" w:cs="Times New Roman" w:hint="eastAsia"/>
                                <w:b/>
                                <w:color w:val="002060"/>
                                <w:sz w:val="56"/>
                                <w:szCs w:val="60"/>
                              </w:rPr>
                              <w:t>才</w:t>
                            </w:r>
                          </w:rubyBase>
                        </w:ruby>
                      </w:r>
                      <w:r w:rsidRPr="0076667D">
                        <w:rPr>
                          <w:rFonts w:ascii="UD デジタル 教科書体 NK-B" w:eastAsia="UD デジタル 教科書体 NK-B" w:hAnsi="HG丸ｺﾞｼｯｸM-PRO" w:cs="Times New Roman" w:hint="eastAsia"/>
                          <w:b/>
                          <w:color w:val="002060"/>
                          <w:sz w:val="40"/>
                          <w:szCs w:val="40"/>
                        </w:rPr>
                        <w:t>くらいから</w:t>
                      </w:r>
                    </w:p>
                    <w:p w:rsidR="005364D2" w:rsidRPr="00A07826" w:rsidRDefault="005364D2" w:rsidP="0076667D">
                      <w:pPr>
                        <w:pStyle w:val="a3"/>
                        <w:spacing w:line="900" w:lineRule="exact"/>
                        <w:ind w:leftChars="67" w:left="141" w:firstLineChars="100" w:firstLine="300"/>
                        <w:rPr>
                          <w:rFonts w:ascii="UD デジタル 教科書体 NK-B" w:eastAsia="UD デジタル 教科書体 NK-B" w:hAnsi="HG丸ｺﾞｼｯｸM-PRO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76667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2060"/>
                          <w:sz w:val="30"/>
                          <w:szCs w:val="30"/>
                        </w:rPr>
                        <w:t>お</w:t>
                      </w:r>
                      <w:r w:rsidR="0076667D">
                        <w:rPr>
                          <w:rFonts w:ascii="UD デジタル 教科書体 NK-B" w:eastAsia="UD デジタル 教科書体 NK-B" w:hAnsi="HG丸ｺﾞｼｯｸM-PRO"/>
                          <w:b/>
                          <w:color w:val="00206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24"/>
                            <w:hpsRaise w:val="30"/>
                            <w:hpsBaseText w:val="30"/>
                            <w:lid w:val="ja-JP"/>
                          </w:rubyPr>
                          <w:rt>
                            <w:r w:rsidR="0076667D" w:rsidRPr="0076667D">
                              <w:rPr>
                                <w:rFonts w:ascii="HGS教科書体" w:eastAsia="HGS教科書体" w:hAnsi="HG丸ｺﾞｼｯｸM-PRO"/>
                                <w:b/>
                                <w:color w:val="002060"/>
                                <w:sz w:val="24"/>
                                <w:szCs w:val="30"/>
                              </w:rPr>
                              <w:t>はなし</w:t>
                            </w:r>
                          </w:rt>
                          <w:rubyBase>
                            <w:r w:rsidR="0076667D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30"/>
                                <w:szCs w:val="30"/>
                              </w:rPr>
                              <w:t>話</w:t>
                            </w:r>
                          </w:rubyBase>
                        </w:ruby>
                      </w:r>
                      <w:r w:rsidRPr="0076667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2060"/>
                          <w:sz w:val="30"/>
                          <w:szCs w:val="30"/>
                        </w:rPr>
                        <w:t>をしてくれる</w:t>
                      </w:r>
                      <w:r w:rsidR="0076667D">
                        <w:rPr>
                          <w:rFonts w:ascii="UD デジタル 教科書体 NK-B" w:eastAsia="UD デジタル 教科書体 NK-B" w:hAnsi="HG丸ｺﾞｼｯｸM-PRO"/>
                          <w:b/>
                          <w:color w:val="002060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24"/>
                            <w:hpsRaise w:val="30"/>
                            <w:hpsBaseText w:val="30"/>
                            <w:lid w:val="ja-JP"/>
                          </w:rubyPr>
                          <w:rt>
                            <w:r w:rsidR="0076667D" w:rsidRPr="0076667D">
                              <w:rPr>
                                <w:rFonts w:ascii="HGS教科書体" w:eastAsia="HGS教科書体" w:hAnsi="HG丸ｺﾞｼｯｸM-PRO"/>
                                <w:b/>
                                <w:color w:val="002060"/>
                                <w:sz w:val="24"/>
                                <w:szCs w:val="30"/>
                              </w:rPr>
                              <w:t>ひと</w:t>
                            </w:r>
                          </w:rt>
                          <w:rubyBase>
                            <w:r w:rsidR="0076667D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30"/>
                                <w:szCs w:val="30"/>
                              </w:rPr>
                              <w:t>人</w:t>
                            </w:r>
                          </w:rubyBase>
                        </w:ruby>
                      </w:r>
                      <w:r w:rsidRPr="005A53AA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2060"/>
                          <w:sz w:val="48"/>
                          <w:szCs w:val="48"/>
                        </w:rPr>
                        <w:t>：</w:t>
                      </w:r>
                      <w:r w:rsidR="0076667D" w:rsidRPr="0076667D">
                        <w:rPr>
                          <w:rFonts w:ascii="UD デジタル 教科書体 NK-B" w:eastAsia="UD デジタル 教科書体 NK-B" w:hAnsi="HG丸ｺﾞｼｯｸM-PRO"/>
                          <w:b/>
                          <w:color w:val="00206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4"/>
                            <w:hpsBaseText w:val="48"/>
                            <w:lid w:val="ja-JP"/>
                          </w:rubyPr>
                          <w:rt>
                            <w:r w:rsidR="0076667D" w:rsidRPr="0076667D">
                              <w:rPr>
                                <w:rFonts w:ascii="HG教科書体" w:eastAsia="HG教科書体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t>わこう</w:t>
                            </w:r>
                          </w:rt>
                          <w:rubyBase>
                            <w:r w:rsidR="0076667D" w:rsidRPr="0076667D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t>和光</w:t>
                            </w:r>
                          </w:rubyBase>
                        </w:ruby>
                      </w:r>
                      <w:r w:rsidR="0076667D" w:rsidRPr="0076667D">
                        <w:rPr>
                          <w:rFonts w:ascii="UD デジタル 教科書体 NK-B" w:eastAsia="UD デジタル 教科書体 NK-B" w:hAnsi="HG丸ｺﾞｼｯｸM-PRO"/>
                          <w:b/>
                          <w:color w:val="00206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4"/>
                            <w:hpsBaseText w:val="48"/>
                            <w:lid w:val="ja-JP"/>
                          </w:rubyPr>
                          <w:rt>
                            <w:r w:rsidR="0076667D" w:rsidRPr="0076667D">
                              <w:rPr>
                                <w:rFonts w:ascii="HG教科書体" w:eastAsia="HG教科書体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t>えほん</w:t>
                            </w:r>
                          </w:rt>
                          <w:rubyBase>
                            <w:r w:rsidR="0076667D" w:rsidRPr="0076667D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t>絵本</w:t>
                            </w:r>
                          </w:rubyBase>
                        </w:ruby>
                      </w:r>
                      <w:r w:rsidR="0076667D" w:rsidRPr="0076667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2060"/>
                          <w:sz w:val="48"/>
                          <w:szCs w:val="48"/>
                        </w:rPr>
                        <w:t>とお</w:t>
                      </w:r>
                      <w:r w:rsidR="0076667D" w:rsidRPr="0076667D">
                        <w:rPr>
                          <w:rFonts w:ascii="UD デジタル 教科書体 NK-B" w:eastAsia="UD デジタル 教科書体 NK-B" w:hAnsi="HG丸ｺﾞｼｯｸM-PRO"/>
                          <w:b/>
                          <w:color w:val="00206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4"/>
                            <w:hpsBaseText w:val="48"/>
                            <w:lid w:val="ja-JP"/>
                          </w:rubyPr>
                          <w:rt>
                            <w:r w:rsidR="0076667D" w:rsidRPr="0076667D">
                              <w:rPr>
                                <w:rFonts w:ascii="HG教科書体" w:eastAsia="HG教科書体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t>はなし</w:t>
                            </w:r>
                          </w:rt>
                          <w:rubyBase>
                            <w:r w:rsidR="0076667D" w:rsidRPr="0076667D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t>話</w:t>
                            </w:r>
                          </w:rubyBase>
                        </w:ruby>
                      </w:r>
                      <w:r w:rsidR="0076667D" w:rsidRPr="0076667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color w:val="002060"/>
                          <w:sz w:val="48"/>
                          <w:szCs w:val="48"/>
                        </w:rPr>
                        <w:t>の</w:t>
                      </w:r>
                      <w:r w:rsidR="0076667D" w:rsidRPr="0076667D">
                        <w:rPr>
                          <w:rFonts w:ascii="UD デジタル 教科書体 NK-B" w:eastAsia="UD デジタル 教科書体 NK-B" w:hAnsi="HG丸ｺﾞｼｯｸM-PRO"/>
                          <w:b/>
                          <w:color w:val="002060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4"/>
                            <w:hpsBaseText w:val="48"/>
                            <w:lid w:val="ja-JP"/>
                          </w:rubyPr>
                          <w:rt>
                            <w:r w:rsidR="0076667D" w:rsidRPr="0076667D">
                              <w:rPr>
                                <w:rFonts w:ascii="HG教科書体" w:eastAsia="HG教科書体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t>かい</w:t>
                            </w:r>
                          </w:rt>
                          <w:rubyBase>
                            <w:r w:rsidR="0076667D" w:rsidRPr="0076667D"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t>会</w:t>
                            </w:r>
                          </w:rubyBase>
                        </w:ruby>
                      </w:r>
                    </w:p>
                    <w:p w:rsidR="005A53AA" w:rsidRPr="00A07826" w:rsidRDefault="005A53AA" w:rsidP="0076667D">
                      <w:pPr>
                        <w:tabs>
                          <w:tab w:val="left" w:pos="567"/>
                        </w:tabs>
                        <w:spacing w:line="800" w:lineRule="exact"/>
                        <w:ind w:right="46"/>
                        <w:jc w:val="left"/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40"/>
                          <w:szCs w:val="40"/>
                        </w:rPr>
                      </w:pPr>
                      <w:r w:rsidRPr="00A07826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40"/>
                          <w:szCs w:val="40"/>
                        </w:rPr>
                        <w:t>【もうしこみ】</w:t>
                      </w:r>
                      <w:r w:rsidR="002A18CE">
                        <w:rPr>
                          <w:rFonts w:ascii="UD デジタル 教科書体 NK-B" w:eastAsia="UD デジタル 教科書体 NK-B" w:hAnsi="BIZ UDPゴシック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A18CE" w:rsidRP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16"/>
                                <w:szCs w:val="40"/>
                                <w:u w:val="single"/>
                              </w:rPr>
                              <w:t>かくかい</w:t>
                            </w:r>
                          </w:rt>
                          <w:rubyBase>
                            <w:r w:rsid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各回</w:t>
                            </w:r>
                          </w:rubyBase>
                        </w:ruby>
                      </w:r>
                      <w:r w:rsidRPr="00A07826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  <w:t>15</w:t>
                      </w:r>
                      <w:r w:rsidR="002A18CE">
                        <w:rPr>
                          <w:rFonts w:ascii="UD デジタル 教科書体 NK-B" w:eastAsia="UD デジタル 教科書体 NK-B" w:hAnsi="BIZ UDPゴシック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A18CE" w:rsidRP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16"/>
                                <w:szCs w:val="40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="0076667D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（</w:t>
                      </w:r>
                      <w:r w:rsidR="002A18CE">
                        <w:rPr>
                          <w:rFonts w:ascii="UD デジタル 教科書体 NK-B" w:eastAsia="UD デジタル 教科書体 NK-B" w:hAnsi="BIZ UDPゴシック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A18CE" w:rsidRP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16"/>
                                <w:szCs w:val="40"/>
                                <w:u w:val="single"/>
                              </w:rPr>
                              <w:t>ていいん</w:t>
                            </w:r>
                          </w:rt>
                          <w:rubyBase>
                            <w:r w:rsid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定員</w:t>
                            </w:r>
                          </w:rubyBase>
                        </w:ruby>
                      </w:r>
                      <w:r w:rsidR="0076667D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をこえた</w:t>
                      </w:r>
                      <w:r w:rsidR="002A18CE">
                        <w:rPr>
                          <w:rFonts w:ascii="UD デジタル 教科書体 NK-B" w:eastAsia="UD デジタル 教科書体 NK-B" w:hAnsi="BIZ UDPゴシック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A18CE" w:rsidRP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16"/>
                                <w:szCs w:val="40"/>
                                <w:u w:val="single"/>
                              </w:rPr>
                              <w:t>とき</w:t>
                            </w:r>
                          </w:rt>
                          <w:rubyBase>
                            <w:r w:rsid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="0076667D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は</w:t>
                      </w:r>
                      <w:r w:rsidR="002A18CE">
                        <w:rPr>
                          <w:rFonts w:ascii="UD デジタル 教科書体 NK-B" w:eastAsia="UD デジタル 教科書体 NK-B" w:hAnsi="BIZ UDPゴシック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A18CE" w:rsidRP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16"/>
                                <w:szCs w:val="40"/>
                                <w:u w:val="single"/>
                              </w:rPr>
                              <w:t>ちゅうせん</w:t>
                            </w:r>
                          </w:rt>
                          <w:rubyBase>
                            <w:r w:rsidR="002A18CE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抽選</w:t>
                            </w:r>
                          </w:rubyBase>
                        </w:ruby>
                      </w:r>
                      <w:r w:rsidR="0076667D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）</w:t>
                      </w:r>
                    </w:p>
                    <w:p w:rsidR="005A53AA" w:rsidRPr="00A07826" w:rsidRDefault="005A53AA" w:rsidP="00405358">
                      <w:pPr>
                        <w:tabs>
                          <w:tab w:val="left" w:pos="567"/>
                        </w:tabs>
                        <w:spacing w:line="640" w:lineRule="exact"/>
                        <w:ind w:right="318" w:firstLineChars="531" w:firstLine="2124"/>
                        <w:jc w:val="left"/>
                        <w:rPr>
                          <w:rFonts w:ascii="UD デジタル 教科書体 NK-B" w:eastAsia="UD デジタル 教科書体 NK-B" w:hAnsi="BIZ UDPゴシック"/>
                          <w:b/>
                          <w:sz w:val="20"/>
                          <w:szCs w:val="20"/>
                        </w:rPr>
                      </w:pPr>
                      <w:r w:rsidRPr="00A07826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40"/>
                          <w:szCs w:val="40"/>
                        </w:rPr>
                        <w:t>メール</w:t>
                      </w:r>
                      <w:r w:rsidRPr="00A07826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30"/>
                          <w:szCs w:val="30"/>
                        </w:rPr>
                        <w:t>で</w:t>
                      </w:r>
                      <w:r w:rsidR="0076667D">
                        <w:rPr>
                          <w:rFonts w:ascii="UD デジタル 教科書体 NK-B" w:eastAsia="UD デジタル 教科書体 NK-B" w:hAnsi="BIZ UDPゴシック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12</w:t>
                      </w:r>
                      <w:r w:rsidRPr="00A07826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/</w:t>
                      </w:r>
                      <w:r w:rsidR="0076667D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12</w:t>
                      </w:r>
                      <w:r w:rsidRPr="00A07826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（</w:t>
                      </w:r>
                      <w:r w:rsidR="00405358">
                        <w:rPr>
                          <w:rFonts w:ascii="UD デジタル 教科書体 NK-B" w:eastAsia="UD デジタル 教科書体 NK-B" w:hAnsi="BIZ UDPゴシック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05358" w:rsidRPr="00405358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16"/>
                                <w:szCs w:val="40"/>
                                <w:u w:val="single"/>
                              </w:rPr>
                              <w:t>ど</w:t>
                            </w:r>
                          </w:rt>
                          <w:rubyBase>
                            <w:r w:rsidR="00405358">
                              <w:rPr>
                                <w:rFonts w:ascii="UD デジタル 教科書体 NK-B" w:eastAsia="UD デジタル 教科書体 NK-B" w:hAnsi="BIZ UDPゴシック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土</w:t>
                            </w:r>
                          </w:rubyBase>
                        </w:ruby>
                      </w:r>
                      <w:r w:rsidRPr="00A07826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）</w:t>
                      </w:r>
                      <w:r w:rsidRPr="00A07826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28"/>
                          <w:szCs w:val="28"/>
                        </w:rPr>
                        <w:t>まで</w:t>
                      </w:r>
                      <w:r w:rsidRPr="00A07826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A53AA" w:rsidRPr="00A07826">
                              <w:rPr>
                                <w:rFonts w:ascii="UD デジタル 教科書体 NK-B" w:eastAsia="UD デジタル 教科書体 NK-B" w:hAnsi="BIZ UDPゴシック" w:hint="eastAsia"/>
                                <w:sz w:val="14"/>
                                <w:szCs w:val="14"/>
                              </w:rPr>
                              <w:t>うけつけ</w:t>
                            </w:r>
                          </w:rt>
                          <w:rubyBase>
                            <w:r w:rsidR="005A53AA" w:rsidRPr="00A07826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sz w:val="40"/>
                                <w:szCs w:val="40"/>
                              </w:rPr>
                              <w:t>受付</w:t>
                            </w:r>
                          </w:rubyBase>
                        </w:ruby>
                      </w:r>
                    </w:p>
                    <w:p w:rsidR="005A53AA" w:rsidRDefault="0076667D" w:rsidP="00405358">
                      <w:pPr>
                        <w:tabs>
                          <w:tab w:val="left" w:pos="567"/>
                        </w:tabs>
                        <w:spacing w:line="800" w:lineRule="exact"/>
                        <w:ind w:right="315"/>
                        <w:jc w:val="left"/>
                        <w:rPr>
                          <w:rFonts w:ascii="UD デジタル 教科書体 NK-B" w:eastAsia="UD デジタル 教科書体 NK-B" w:hAnsi="BIZ UDPゴシック"/>
                          <w:b/>
                          <w:sz w:val="40"/>
                          <w:szCs w:val="40"/>
                        </w:rPr>
                      </w:pPr>
                      <w:r w:rsidRPr="0076667D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30"/>
                          <w:szCs w:val="30"/>
                        </w:rPr>
                        <w:t>メールアドレス</w:t>
                      </w:r>
                      <w:r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40"/>
                          <w:szCs w:val="40"/>
                        </w:rPr>
                        <w:t xml:space="preserve">✉　</w:t>
                      </w:r>
                      <w:r w:rsidR="005A53AA" w:rsidRPr="00405358">
                        <w:rPr>
                          <w:rFonts w:ascii="UD デジタル 教科書体 NK-B" w:eastAsia="UD デジタル 教科書体 NK-B" w:hAnsi="BIZ UDPゴシック" w:hint="eastAsia"/>
                          <w:b/>
                          <w:sz w:val="48"/>
                          <w:szCs w:val="48"/>
                        </w:rPr>
                        <w:t>ｈ0301＠city.wako.lg.jp</w:t>
                      </w:r>
                    </w:p>
                    <w:p w:rsidR="00405358" w:rsidRPr="00405358" w:rsidRDefault="00405358" w:rsidP="00405358">
                      <w:pPr>
                        <w:tabs>
                          <w:tab w:val="left" w:pos="567"/>
                        </w:tabs>
                        <w:spacing w:line="400" w:lineRule="exact"/>
                        <w:ind w:right="318"/>
                        <w:jc w:val="left"/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00B050"/>
                          <w:sz w:val="32"/>
                          <w:szCs w:val="32"/>
                          <w:u w:val="single"/>
                        </w:rPr>
                        <w:t>氏名</w:t>
                      </w:r>
                      <w:r w:rsidRPr="00405358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00B050"/>
                          <w:sz w:val="32"/>
                          <w:szCs w:val="32"/>
                          <w:u w:val="single"/>
                        </w:rPr>
                        <w:t>、電話番号、時間を入力し</w:t>
                      </w:r>
                      <w:r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00B050"/>
                          <w:sz w:val="32"/>
                          <w:szCs w:val="32"/>
                          <w:u w:val="single"/>
                        </w:rPr>
                        <w:t>て</w:t>
                      </w:r>
                      <w:r w:rsidRPr="00405358">
                        <w:rPr>
                          <w:rFonts w:ascii="UD デジタル 教科書体 NK-B" w:eastAsia="UD デジタル 教科書体 NK-B" w:hAnsi="BIZ UDPゴシック" w:hint="eastAsia"/>
                          <w:b/>
                          <w:color w:val="00B050"/>
                          <w:sz w:val="32"/>
                          <w:szCs w:val="32"/>
                          <w:u w:val="single"/>
                        </w:rPr>
                        <w:t>送信してください</w:t>
                      </w:r>
                    </w:p>
                    <w:p w:rsidR="006B4D11" w:rsidRPr="005A53AA" w:rsidRDefault="006B4D11" w:rsidP="00101E2A">
                      <w:pPr>
                        <w:pStyle w:val="a3"/>
                        <w:spacing w:line="9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56"/>
                          <w:szCs w:val="60"/>
                        </w:rPr>
                      </w:pPr>
                    </w:p>
                    <w:p w:rsidR="009071AB" w:rsidRPr="00101E2A" w:rsidRDefault="009071AB" w:rsidP="00101E2A">
                      <w:pPr>
                        <w:pStyle w:val="a3"/>
                        <w:spacing w:line="9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56"/>
                          <w:szCs w:val="6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8BF894A" wp14:editId="6702E334">
            <wp:simplePos x="0" y="0"/>
            <wp:positionH relativeFrom="column">
              <wp:posOffset>-361666</wp:posOffset>
            </wp:positionH>
            <wp:positionV relativeFrom="paragraph">
              <wp:posOffset>-402610</wp:posOffset>
            </wp:positionV>
            <wp:extent cx="7370445" cy="10590663"/>
            <wp:effectExtent l="0" t="0" r="1905" b="1270"/>
            <wp:wrapNone/>
            <wp:docPr id="2" name="図 2" descr="http://azukichi.net/season/img/month/christmas-fram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ukichi.net/season/img/month/christmas-frame0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098" cy="10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4D8AF86" wp14:editId="67D29CA4">
            <wp:simplePos x="0" y="0"/>
            <wp:positionH relativeFrom="column">
              <wp:posOffset>4444336</wp:posOffset>
            </wp:positionH>
            <wp:positionV relativeFrom="paragraph">
              <wp:posOffset>7533593</wp:posOffset>
            </wp:positionV>
            <wp:extent cx="2465411" cy="1291927"/>
            <wp:effectExtent l="0" t="0" r="0" b="3810"/>
            <wp:wrapNone/>
            <wp:docPr id="5" name="図 5" descr="http://www.print.sakura.ne.jp/print/print-i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nt.sakura.ne.jp/print/print-i2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11" cy="12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77696" behindDoc="0" locked="0" layoutInCell="1" allowOverlap="1" wp14:anchorId="0C244A50" wp14:editId="6743880C">
                <wp:simplePos x="0" y="0"/>
                <wp:positionH relativeFrom="margin">
                  <wp:posOffset>2324100</wp:posOffset>
                </wp:positionH>
                <wp:positionV relativeFrom="margin">
                  <wp:posOffset>8727118</wp:posOffset>
                </wp:positionV>
                <wp:extent cx="2263775" cy="819150"/>
                <wp:effectExtent l="0" t="0" r="317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92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1AB" w:rsidRPr="00F40B96" w:rsidRDefault="00350C6C" w:rsidP="00350C6C">
                            <w:pPr>
                              <w:spacing w:line="6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F40B96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50C6C" w:rsidRPr="00F40B96">
                                    <w:rPr>
                                      <w:rFonts w:ascii="HGS創英角ｺﾞｼｯｸUB" w:eastAsia="HGS創英角ｺﾞｼｯｸUB" w:hAnsi="HGS創英角ｺﾞｼｯｸUB"/>
                                      <w:sz w:val="16"/>
                                      <w:szCs w:val="32"/>
                                    </w:rPr>
                                    <w:t>わこうし</w:t>
                                  </w:r>
                                </w:rt>
                                <w:rubyBase>
                                  <w:r w:rsidR="00350C6C" w:rsidRPr="00F40B96">
                                    <w:rPr>
                                      <w:rFonts w:ascii="HGS創英角ｺﾞｼｯｸUB" w:eastAsia="HGS創英角ｺﾞｼｯｸUB" w:hAnsi="HGS創英角ｺﾞｼｯｸUB"/>
                                      <w:sz w:val="32"/>
                                      <w:szCs w:val="32"/>
                                    </w:rPr>
                                    <w:t>和光市</w:t>
                                  </w:r>
                                </w:rubyBase>
                              </w:ruby>
                            </w:r>
                            <w:r w:rsidRPr="00F40B96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50C6C" w:rsidRPr="00F40B96">
                                    <w:rPr>
                                      <w:rFonts w:ascii="HGS創英角ｺﾞｼｯｸUB" w:eastAsia="HGS創英角ｺﾞｼｯｸUB" w:hAnsi="HGS創英角ｺﾞｼｯｸUB"/>
                                      <w:sz w:val="16"/>
                                      <w:szCs w:val="32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350C6C" w:rsidRPr="00F40B96">
                                    <w:rPr>
                                      <w:rFonts w:ascii="HGS創英角ｺﾞｼｯｸUB" w:eastAsia="HGS創英角ｺﾞｼｯｸUB" w:hAnsi="HGS創英角ｺﾞｼｯｸUB"/>
                                      <w:sz w:val="32"/>
                                      <w:szCs w:val="3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</w:p>
                          <w:p w:rsidR="00DD1F81" w:rsidRPr="00F40B96" w:rsidRDefault="00DD1F81" w:rsidP="00350C6C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F40B96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TEL 048-463-8723</w:t>
                            </w:r>
                          </w:p>
                          <w:p w:rsidR="00DD1F81" w:rsidRPr="00394100" w:rsidRDefault="00DD1F81" w:rsidP="00350C6C">
                            <w:pPr>
                              <w:pStyle w:val="a3"/>
                              <w:spacing w:line="6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4A50" id="テキスト ボックス 20" o:spid="_x0000_s1028" type="#_x0000_t202" style="position:absolute;left:0;text-align:left;margin-left:183pt;margin-top:687.15pt;width:178.25pt;height:64.5pt;z-index:2516776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g4wQIAAMYFAAAOAAAAZHJzL2Uyb0RvYy54bWysVM1u2zAMvg/YOwi6r07cNm2DOkXWIsOA&#10;oi3WDj0rshQbk0VNUmJnxwYY9hB7hWHnPY9fZJScP3S7dJgPMknx9xPJ84umUmQhrCtBZ7R/0KNE&#10;aA55qWcZ/fgweXNKifNM50yBFhldCkcvRq9fnddmKFIoQOXCEnSi3bA2GS28N8MkcbwQFXMHYITG&#10;Swm2Yh5ZO0tyy2r0Xqkk7fUGSQ02Nxa4cA6lV90lHUX/Ugrub6V0whOVUczNx9PGcxrOZHTOhjPL&#10;TFHydRrsH7KoWKkx6NbVFfOMzG35h6uq5BYcSH/AoUpAypKLWANW0+89q+a+YEbEWhAcZ7Ywuf/n&#10;lt8s7iwp84ymCI9mFb5Ru/raPv1on361q2+kXX1vV6v26SfyBHUQsNq4IdrdG7T0zVto8OE3cofC&#10;gEMjbRX+WCHBe/S93MItGk84CtN0cHhyckwJx7vT/ln/OLpPdtbGOv9OQEUCkVGLzxlRZotr5zET&#10;VN2ohGAOVJlPSqUiY2fTS2XJguHTT+LX2SpTsE46ODxL05A5+nGdekfv+1Ga1BkdHGJywa2GEKCz&#10;UTpIRGyzdUIBmw6DSPmlEkFH6Q9CIswRiphdaHCxzY9xLrSPKGIuUTtoSQz1EsO1/i6rlxh3daBF&#10;jAzab42rUoON1ce53KWdf9qkLDt9hG+v7kD6ZtrE/jratMgU8iV2joVuGJ3hkxKf95o5f8csTh82&#10;C24Uf4uHVIDgw5qipAD75W/yoI9DgbeU1DjNGXWf58wKStR7jeNy1j86CuO/z9h9ZrrP6Hl1Cdg1&#10;fdxdhkcSja1XG1JaqB5x8YxDVLximmPsjPoNeem7HYOLi4vxOCrhwBvmr/W94cF1QDk070PzyKxZ&#10;d7jH2biBzdyz4bNG73SDpYbx3IMs4xQEnDtU1/jjsoiNvF5sYRvt81Frt35HvwEAAP//AwBQSwME&#10;FAAGAAgAAAAhAAkxqMzjAAAADQEAAA8AAABkcnMvZG93bnJldi54bWxMj8FOwzAQRO9I/IO1SNyo&#10;Q0yTNsSpUCXKJVJFmwNHN16SiNgOsZsGvp7lBMedGc2+yTez6dmEo++clXC/iIChrZ3ubCOhOj7f&#10;rYD5oKxWvbMo4Qs9bIrrq1xl2l3sK06H0DAqsT5TEtoQhoxzX7dolF+4AS157240KtA5NlyP6kLl&#10;pudxFCXcqM7Sh1YNuG2x/jicjYT0+y1+mXC33lfV7vjJt2Uop1LK25v56RFYwDn8heEXn9ChIKaT&#10;O1vtWS9BJAltCWSI9EEAo0gax0tgJ5KWkRDAi5z/X1H8AAAA//8DAFBLAQItABQABgAIAAAAIQC2&#10;gziS/gAAAOEBAAATAAAAAAAAAAAAAAAAAAAAAABbQ29udGVudF9UeXBlc10ueG1sUEsBAi0AFAAG&#10;AAgAAAAhADj9If/WAAAAlAEAAAsAAAAAAAAAAAAAAAAALwEAAF9yZWxzLy5yZWxzUEsBAi0AFAAG&#10;AAgAAAAhAEZZmDjBAgAAxgUAAA4AAAAAAAAAAAAAAAAALgIAAGRycy9lMm9Eb2MueG1sUEsBAi0A&#10;FAAGAAgAAAAhAAkxqMzjAAAADQEAAA8AAAAAAAAAAAAAAAAAGwUAAGRycy9kb3ducmV2LnhtbFBL&#10;BQYAAAAABAAEAPMAAAArBgAAAAA=&#10;" stroked="f" strokeweight=".5pt">
                <v:fill opacity="41891f"/>
                <v:textbox inset=",7.2pt,,7.2pt">
                  <w:txbxContent>
                    <w:p w:rsidR="009071AB" w:rsidRPr="00F40B96" w:rsidRDefault="00350C6C" w:rsidP="00350C6C">
                      <w:pPr>
                        <w:spacing w:line="6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F40B96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50C6C" w:rsidRPr="00F40B96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  <w:szCs w:val="32"/>
                              </w:rPr>
                              <w:t>わこうし</w:t>
                            </w:r>
                          </w:rt>
                          <w:rubyBase>
                            <w:r w:rsidR="00350C6C" w:rsidRPr="00F40B96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和光市</w:t>
                            </w:r>
                          </w:rubyBase>
                        </w:ruby>
                      </w:r>
                      <w:r w:rsidRPr="00F40B96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50C6C" w:rsidRPr="00F40B96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  <w:szCs w:val="32"/>
                              </w:rPr>
                              <w:t>としょかん</w:t>
                            </w:r>
                          </w:rt>
                          <w:rubyBase>
                            <w:r w:rsidR="00350C6C" w:rsidRPr="00F40B96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図書館</w:t>
                            </w:r>
                          </w:rubyBase>
                        </w:ruby>
                      </w:r>
                    </w:p>
                    <w:p w:rsidR="00DD1F81" w:rsidRPr="00F40B96" w:rsidRDefault="00DD1F81" w:rsidP="00350C6C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F40B96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TEL 048-463-8723</w:t>
                      </w:r>
                    </w:p>
                    <w:p w:rsidR="00DD1F81" w:rsidRPr="00394100" w:rsidRDefault="00DD1F81" w:rsidP="00350C6C">
                      <w:pPr>
                        <w:pStyle w:val="a3"/>
                        <w:spacing w:line="6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18CE">
        <w:rPr>
          <w:noProof/>
          <w:color w:val="666666"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22675FDD" wp14:editId="72D56218">
            <wp:simplePos x="0" y="0"/>
            <wp:positionH relativeFrom="column">
              <wp:posOffset>252095</wp:posOffset>
            </wp:positionH>
            <wp:positionV relativeFrom="paragraph">
              <wp:posOffset>4683760</wp:posOffset>
            </wp:positionV>
            <wp:extent cx="589280" cy="589280"/>
            <wp:effectExtent l="0" t="0" r="0" b="0"/>
            <wp:wrapNone/>
            <wp:docPr id="15" name="図 15" descr="クリスマス-ベル イラスト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-ベル イラストアイコ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67D">
        <w:rPr>
          <w:noProof/>
          <w:color w:val="666666"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16FD0BE9" wp14:editId="04BEAFB5">
            <wp:simplePos x="0" y="0"/>
            <wp:positionH relativeFrom="column">
              <wp:posOffset>250190</wp:posOffset>
            </wp:positionH>
            <wp:positionV relativeFrom="paragraph">
              <wp:posOffset>3525520</wp:posOffset>
            </wp:positionV>
            <wp:extent cx="589280" cy="589280"/>
            <wp:effectExtent l="0" t="0" r="0" b="0"/>
            <wp:wrapNone/>
            <wp:docPr id="18" name="図 18" descr="クリスマス-ベル イラスト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-ベル イラストアイコ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67D">
        <w:rPr>
          <w:noProof/>
          <w:color w:val="666666"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24C71BEA" wp14:editId="05869489">
            <wp:simplePos x="0" y="0"/>
            <wp:positionH relativeFrom="column">
              <wp:posOffset>248920</wp:posOffset>
            </wp:positionH>
            <wp:positionV relativeFrom="paragraph">
              <wp:posOffset>2989580</wp:posOffset>
            </wp:positionV>
            <wp:extent cx="589280" cy="589280"/>
            <wp:effectExtent l="0" t="0" r="0" b="0"/>
            <wp:wrapNone/>
            <wp:docPr id="19" name="図 19" descr="クリスマス-ベル イラスト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-ベル イラストアイコ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3AA">
        <w:rPr>
          <w:noProof/>
        </w:rPr>
        <mc:AlternateContent>
          <mc:Choice Requires="wps">
            <w:drawing>
              <wp:anchor distT="91440" distB="91440" distL="91440" distR="91440" simplePos="0" relativeHeight="251659264" behindDoc="0" locked="0" layoutInCell="1" allowOverlap="1" wp14:anchorId="301BA28A" wp14:editId="2F375F80">
                <wp:simplePos x="0" y="0"/>
                <wp:positionH relativeFrom="margin">
                  <wp:posOffset>-188595</wp:posOffset>
                </wp:positionH>
                <wp:positionV relativeFrom="margin">
                  <wp:posOffset>505460</wp:posOffset>
                </wp:positionV>
                <wp:extent cx="6908800" cy="1239520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123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9D0" w:rsidRPr="005364D2" w:rsidRDefault="00101E2A" w:rsidP="00101E2A">
                            <w:pPr>
                              <w:pStyle w:val="a3"/>
                              <w:spacing w:line="17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4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5A53AA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88"/>
                                  <w:hpsBaseText w:val="80"/>
                                  <w:lid w:val="ja-JP"/>
                                </w:rubyPr>
                                <w:rt>
                                  <w:r w:rsidR="005A53AA" w:rsidRPr="005A53A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50"/>
                                      <w:sz w:val="4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5A53A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50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364D2" w:rsidRPr="005364D2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5A53AA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88"/>
                                  <w:hpsBaseText w:val="80"/>
                                  <w:lid w:val="ja-JP"/>
                                </w:rubyPr>
                                <w:rt>
                                  <w:r w:rsidR="005A53AA" w:rsidRPr="005A53A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50"/>
                                      <w:sz w:val="4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5A53A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50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364D2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5A53AA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88"/>
                                  <w:hpsBaseText w:val="80"/>
                                  <w:lid w:val="ja-JP"/>
                                </w:rubyPr>
                                <w:rt>
                                  <w:r w:rsidR="005A53AA" w:rsidRPr="005A53A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50"/>
                                      <w:sz w:val="4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ど</w:t>
                                  </w:r>
                                </w:rt>
                                <w:rubyBase>
                                  <w:r w:rsidR="005A53A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B050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5364D2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A28A" id="テキスト ボックス 135" o:spid="_x0000_s1029" type="#_x0000_t202" style="position:absolute;left:0;text-align:left;margin-left:-14.85pt;margin-top:39.8pt;width:544pt;height:97.6pt;z-index:2516592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n1hwIAAEUFAAAOAAAAZHJzL2Uyb0RvYy54bWysVM1uEzEQviPxDpbvdDdJW7VRN1VoVYRU&#10;0YqCODteO1lhe4ztZDccG6niIXgFxJnn2Rdh7M2mUeFSxGV3xvP/zc/ZeaMVWQnnKzAFHRzklAjD&#10;oazMvKAfP1y9OqHEB2ZKpsCIgq6Fp+eTly/OajsWQ1iAKoUj6MT4cW0LugjBjrPM84XQzB+AFQaF&#10;EpxmAVk3z0rHavSuVTbM8+OsBldaB1x4j6+XnZBOkn8pBQ83UnoRiCoo5hbS16XvLH6zyRkbzx2z&#10;i4pv02D/kIVmlcGgO1eXLDCydNUfrnTFHXiQ4YCDzkDKiotUA1YzyJ9Uc7dgVqRaEBxvdzD5/+eW&#10;v1vdOlKV2LvRESWGaWxSu3lo73+097/azTfSbr63m017/xN5EpUQstr6MVreWbQNzWto0Lx/9/gY&#10;kWik0/GPNRKUI/jrHeCiCYTj4/FpfnKSo4ijbDAcnR4NU0uyR3PrfHgjQJNIFNRhRxPQbHXtA6aC&#10;qr1KjGbgqlIqdVUZUmOI0VGeDHYStFAm6oo0H1s3saQu9USFtRJRR5n3QiI+qYL4kCZTXChHVgxn&#10;inEuTEjFJ7+oHbUkJvEcw63+Y1bPMe7q6CODCTtjXRlwqfonaZef+5Rlp49A7tUdydDMmjQYw76z&#10;MyjX2HAH3RZ5y68qbMo18+GWOVwbbCSegnCDH6kAwYctRckC3Ne/vUd9nGaUUlLjGhbUf1kyJyhR&#10;bw3O+eng8DDu7T7j9pnZPmOW+gKwKwM8OpYnEo1dUD0pHehPeDGmMSqKmOEYu6ChJy9Cdxzw4nAx&#10;nSYl3FTLwrW5szy6jk0yMF0GkFWawIhWh80WRdzVNJjbuxKPwT6ftB6v3+Q3AAAA//8DAFBLAwQU&#10;AAYACAAAACEALNDDnOEAAAALAQAADwAAAGRycy9kb3ducmV2LnhtbEyPy07DMBBF90j8gzVIbFDr&#10;EGjzIE7FQyy6QrRV15N4SALxOMRuG/4edwXL0T2690yxmkwvjjS6zrKC23kEgri2uuNGwW77OktB&#10;OI+ssbdMCn7Iwaq8vCgw1/bE73Tc+EaEEnY5Kmi9H3IpXd2SQTe3A3HIPuxo0IdzbKQe8RTKTS/j&#10;KFpKgx2HhRYHem6p/tocjIK3fTaYl5sFxUjd91Y/Ve36M1Hq+mp6fADhafJ/MJz1gzqUwamyB9ZO&#10;9ApmcZYEVEGSLUGcgWiR3oGoFMTJfQqyLOT/H8pfAAAA//8DAFBLAQItABQABgAIAAAAIQC2gziS&#10;/gAAAOEBAAATAAAAAAAAAAAAAAAAAAAAAABbQ29udGVudF9UeXBlc10ueG1sUEsBAi0AFAAGAAgA&#10;AAAhADj9If/WAAAAlAEAAAsAAAAAAAAAAAAAAAAALwEAAF9yZWxzLy5yZWxzUEsBAi0AFAAGAAgA&#10;AAAhADTMqfWHAgAARQUAAA4AAAAAAAAAAAAAAAAALgIAAGRycy9lMm9Eb2MueG1sUEsBAi0AFAAG&#10;AAgAAAAhACzQw5zhAAAACwEAAA8AAAAAAAAAAAAAAAAA4QQAAGRycy9kb3ducmV2LnhtbFBLBQYA&#10;AAAABAAEAPMAAADvBQAAAAA=&#10;" filled="f" stroked="f" strokeweight=".5pt">
                <v:textbox inset=",7.2pt,,7.2pt">
                  <w:txbxContent>
                    <w:p w:rsidR="005469D0" w:rsidRPr="005364D2" w:rsidRDefault="00101E2A" w:rsidP="00101E2A">
                      <w:pPr>
                        <w:pStyle w:val="a3"/>
                        <w:spacing w:line="17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64D2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5A53AA"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0"/>
                            <w:hpsRaise w:val="88"/>
                            <w:hpsBaseText w:val="80"/>
                            <w:lid w:val="ja-JP"/>
                          </w:rubyPr>
                          <w:rt>
                            <w:r w:rsidR="005A53AA" w:rsidRPr="005A53AA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4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5A53AA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="005364D2" w:rsidRPr="005364D2"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5A53AA"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0"/>
                            <w:hpsRaise w:val="88"/>
                            <w:hpsBaseText w:val="80"/>
                            <w:lid w:val="ja-JP"/>
                          </w:rubyPr>
                          <w:rt>
                            <w:r w:rsidR="005A53AA" w:rsidRPr="005A53AA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4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5A53AA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5364D2"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5A53AA"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0"/>
                            <w:hpsRaise w:val="88"/>
                            <w:hpsBaseText w:val="80"/>
                            <w:lid w:val="ja-JP"/>
                          </w:rubyPr>
                          <w:rt>
                            <w:r w:rsidR="005A53AA" w:rsidRPr="005A53AA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4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</w:t>
                            </w:r>
                          </w:rt>
                          <w:rubyBase>
                            <w:r w:rsidR="005A53AA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</w:rubyBase>
                        </w:ruby>
                      </w:r>
                      <w:r w:rsidRPr="005364D2"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64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14A74" wp14:editId="3712374E">
                <wp:simplePos x="0" y="0"/>
                <wp:positionH relativeFrom="column">
                  <wp:posOffset>52070</wp:posOffset>
                </wp:positionH>
                <wp:positionV relativeFrom="paragraph">
                  <wp:posOffset>1320165</wp:posOffset>
                </wp:positionV>
                <wp:extent cx="6598285" cy="1483360"/>
                <wp:effectExtent l="0" t="0" r="0" b="25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E2A" w:rsidRPr="005364D2" w:rsidRDefault="00101E2A" w:rsidP="00101E2A">
                            <w:pPr>
                              <w:pStyle w:val="a3"/>
                              <w:spacing w:line="17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w w:val="90"/>
                                <w:sz w:val="110"/>
                                <w:szCs w:val="110"/>
                                <w14:shadow w14:blurRad="50800" w14:dist="50800" w14:dir="5400000" w14:sx="100000" w14:sy="100000" w14:kx="0" w14:ky="0" w14:algn="ctr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64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90"/>
                                <w:sz w:val="110"/>
                                <w:szCs w:val="110"/>
                                <w14:shadow w14:blurRad="50800" w14:dist="50800" w14:dir="5400000" w14:sx="100000" w14:sy="100000" w14:kx="0" w14:ky="0" w14:algn="ctr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リスマスおはなし</w:t>
                            </w:r>
                            <w:r w:rsidR="00405358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w w:val="90"/>
                                <w:sz w:val="110"/>
                                <w:szCs w:val="110"/>
                                <w14:shadow w14:blurRad="50800" w14:dist="50800" w14:dir="5400000" w14:sx="100000" w14:sy="100000" w14:kx="0" w14:ky="0" w14:algn="ctr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4"/>
                                  <w:hpsRaise w:val="108"/>
                                  <w:hpsBaseText w:val="110"/>
                                  <w:lid w:val="ja-JP"/>
                                </w:rubyPr>
                                <w:rt>
                                  <w:r w:rsidR="00405358" w:rsidRPr="0040535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w w:val="90"/>
                                      <w:sz w:val="44"/>
                                      <w:szCs w:val="110"/>
                                      <w14:shadow w14:blurRad="50800" w14:dist="50800" w14:dir="5400000" w14:sx="100000" w14:sy="100000" w14:kx="0" w14:ky="0" w14:algn="ctr">
                                        <w14:srgbClr w14:val="FFFF00"/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40535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w w:val="90"/>
                                      <w:sz w:val="110"/>
                                      <w:szCs w:val="110"/>
                                      <w14:shadow w14:blurRad="50800" w14:dist="50800" w14:dir="5400000" w14:sx="100000" w14:sy="100000" w14:kx="0" w14:ky="0" w14:algn="ctr">
                                        <w14:srgbClr w14:val="FFFF00"/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:rsidR="00101E2A" w:rsidRPr="00F20AAA" w:rsidRDefault="00101E2A">
                            <w:pPr>
                              <w:rPr>
                                <w:sz w:val="110"/>
                                <w:szCs w:val="110"/>
                                <w14:shadow w14:blurRad="50800" w14:dist="50800" w14:dir="5400000" w14:sx="0" w14:sy="0" w14:kx="0" w14:ky="0" w14:algn="ctr">
                                  <w14:srgbClr w14:val="FFFF0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1378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4A74" id="テキスト ボックス 6" o:spid="_x0000_s1030" type="#_x0000_t202" style="position:absolute;left:0;text-align:left;margin-left:4.1pt;margin-top:103.95pt;width:519.55pt;height:1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o4vQIAAKcFAAAOAAAAZHJzL2Uyb0RvYy54bWysVM1uEzEQviPxDpbvdPPfNOqmComKkCpa&#10;0aKeHa+dLPgP28luODYS4iF4BcSZ59kXYezdTaPCpYjL7tjz45n5vpnzi1IKtGXW5VqluHvSwYgp&#10;qrNcrVL84e7y1Rgj54nKiNCKpXjHHL6YvnxxXpgJ6+m1FhmzCIIoNylMitfem0mSOLpmkrgTbZgC&#10;JddWEg9Hu0oySwqILkXS63RGSaFtZqymzDm4XdRKPI3xOWfUX3PumEcixZCbj18bv8vwTabnZLKy&#10;xKxz2qRB/iELSXIFjx5CLYgnaGPzP0LJnFrtNPcnVMtEc55TFmuAarqdJ9XcrolhsRZojjOHNrn/&#10;F5a+295YlGcpHmGkiASIqv3X6uFH9fCr2n9D1f57td9XDz/hjEahXYVxE/C6NeDny9e6BNjbeweX&#10;oQsltzL8oT4Eemj87tBsVnpE4XI0PBv3xkOMKOi6g3G/P4pwJI/uxjr/hmmJgpBiC2jGJpPtlfOQ&#10;Cpi2JuE1pS9zISKiQqECnugPO9HhoAEPoYIti9xowoSS6tSj5HeCBRuh3jMOvYkVhIvISjYXFm0J&#10;8IlQypSPxce4YB2sOCTxHMfG/jGr5zjXdbQva+UPzjJX2sbqn6SdfWpT5rU9NPKo7iD6cllGUvRb&#10;ZJc62wHgVtcT5Ay9zAGUK+L8DbEwMoAxrAF/DR8uNDRfNxJGa22//O0+2AOTQYtRASOYYvd5QyzD&#10;SLxVwPGz7mAQZjYeBsPTHhzssWZ5rFEbOdeAShcWjqFRDPZetCK3Wt7DtpiFV0FFFIW3U+xbce7r&#10;xQDbhrLZLBrBlBrir9StoSF0AClQ7q68J9Y0vPRA6QXjgvgwrGQS6RmEVdaMFMk+YsSlgD4Bc1C3&#10;fzpuMWiMGyrXcYOv0rON1zyPPA+Y1Ag0WME2iPRvNldYN8fnaPW4X6e/AQAA//8DAFBLAwQUAAYA&#10;CAAAACEAcYBbseIAAAAKAQAADwAAAGRycy9kb3ducmV2LnhtbEyPzU7DMBCE70i8g7VI3KjdkNIQ&#10;sqmqSBUSgkNLL9w2sZtE+CfEbht4etwTHEczmvmmWE1Gs5Mafe8swnwmgCnbONnbFmH/vrnLgPlA&#10;VpJ2ViF8Kw+r8vqqoFy6s92q0y60LJZYnxNCF8KQc+6bThnyMzcoG72DGw2FKMeWy5HOsdxongjx&#10;wA31Ni50NKiqU83n7mgQXqrNG23rxGQ/unp+PayHr/3HAvH2Zlo/AQtqCn9huOBHdCgjU+2OVnqm&#10;EbIkBhESsXwEdvFFurwHViOk6XwBvCz4/wvlLwAAAP//AwBQSwECLQAUAAYACAAAACEAtoM4kv4A&#10;AADhAQAAEwAAAAAAAAAAAAAAAAAAAAAAW0NvbnRlbnRfVHlwZXNdLnhtbFBLAQItABQABgAIAAAA&#10;IQA4/SH/1gAAAJQBAAALAAAAAAAAAAAAAAAAAC8BAABfcmVscy8ucmVsc1BLAQItABQABgAIAAAA&#10;IQAfoUo4vQIAAKcFAAAOAAAAAAAAAAAAAAAAAC4CAABkcnMvZTJvRG9jLnhtbFBLAQItABQABgAI&#10;AAAAIQBxgFux4gAAAAoBAAAPAAAAAAAAAAAAAAAAABcFAABkcnMvZG93bnJldi54bWxQSwUGAAAA&#10;AAQABADzAAAAJgYAAAAA&#10;" filled="f" stroked="f" strokeweight=".5pt">
                <v:textbox>
                  <w:txbxContent>
                    <w:p w:rsidR="00101E2A" w:rsidRPr="005364D2" w:rsidRDefault="00101E2A" w:rsidP="00101E2A">
                      <w:pPr>
                        <w:pStyle w:val="a3"/>
                        <w:spacing w:line="17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w w:val="90"/>
                          <w:sz w:val="110"/>
                          <w:szCs w:val="110"/>
                          <w14:shadow w14:blurRad="50800" w14:dist="50800" w14:dir="5400000" w14:sx="100000" w14:sy="100000" w14:kx="0" w14:ky="0" w14:algn="ctr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64D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90"/>
                          <w:sz w:val="110"/>
                          <w:szCs w:val="110"/>
                          <w14:shadow w14:blurRad="50800" w14:dist="50800" w14:dir="5400000" w14:sx="100000" w14:sy="100000" w14:kx="0" w14:ky="0" w14:algn="ctr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リスマスおはなし</w:t>
                      </w:r>
                      <w:r w:rsidR="00405358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w w:val="90"/>
                          <w:sz w:val="110"/>
                          <w:szCs w:val="110"/>
                          <w14:shadow w14:blurRad="50800" w14:dist="50800" w14:dir="5400000" w14:sx="100000" w14:sy="100000" w14:kx="0" w14:ky="0" w14:algn="ctr">
                            <w14:srgbClr w14:val="FFFF00"/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4"/>
                            <w:hpsRaise w:val="108"/>
                            <w:hpsBaseText w:val="110"/>
                            <w:lid w:val="ja-JP"/>
                          </w:rubyPr>
                          <w:rt>
                            <w:r w:rsidR="00405358" w:rsidRPr="00405358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w w:val="90"/>
                                <w:sz w:val="44"/>
                                <w:szCs w:val="110"/>
                                <w14:shadow w14:blurRad="50800" w14:dist="50800" w14:dir="5400000" w14:sx="100000" w14:sy="100000" w14:kx="0" w14:ky="0" w14:algn="ctr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405358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w w:val="90"/>
                                <w:sz w:val="110"/>
                                <w:szCs w:val="110"/>
                                <w14:shadow w14:blurRad="50800" w14:dist="50800" w14:dir="5400000" w14:sx="100000" w14:sy="100000" w14:kx="0" w14:ky="0" w14:algn="ctr">
                                  <w14:srgbClr w14:val="FFFF00"/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</w:p>
                    <w:p w:rsidR="00101E2A" w:rsidRPr="00F20AAA" w:rsidRDefault="00101E2A">
                      <w:pPr>
                        <w:rPr>
                          <w:sz w:val="110"/>
                          <w:szCs w:val="110"/>
                          <w14:shadow w14:blurRad="50800" w14:dist="50800" w14:dir="5400000" w14:sx="0" w14:sy="0" w14:kx="0" w14:ky="0" w14:algn="ctr">
                            <w14:srgbClr w14:val="FFFF0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2603" w:rsidSect="005469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D0"/>
    <w:rsid w:val="00011408"/>
    <w:rsid w:val="00070332"/>
    <w:rsid w:val="000C0F6E"/>
    <w:rsid w:val="000C4D38"/>
    <w:rsid w:val="00101E2A"/>
    <w:rsid w:val="0010601F"/>
    <w:rsid w:val="0011630D"/>
    <w:rsid w:val="00154BB1"/>
    <w:rsid w:val="001D5377"/>
    <w:rsid w:val="001E70E4"/>
    <w:rsid w:val="002A18CE"/>
    <w:rsid w:val="002C5C1D"/>
    <w:rsid w:val="002E55BE"/>
    <w:rsid w:val="00350C6C"/>
    <w:rsid w:val="0038610B"/>
    <w:rsid w:val="00392C9A"/>
    <w:rsid w:val="00394100"/>
    <w:rsid w:val="00405358"/>
    <w:rsid w:val="00406FEA"/>
    <w:rsid w:val="00435BC1"/>
    <w:rsid w:val="004B70A8"/>
    <w:rsid w:val="004C3885"/>
    <w:rsid w:val="005016CD"/>
    <w:rsid w:val="005364D2"/>
    <w:rsid w:val="00540C4D"/>
    <w:rsid w:val="005469D0"/>
    <w:rsid w:val="005566C2"/>
    <w:rsid w:val="005A53AA"/>
    <w:rsid w:val="005E2603"/>
    <w:rsid w:val="0060191C"/>
    <w:rsid w:val="006B4D11"/>
    <w:rsid w:val="00742DF3"/>
    <w:rsid w:val="0076667D"/>
    <w:rsid w:val="007A2956"/>
    <w:rsid w:val="007B6F34"/>
    <w:rsid w:val="008613EE"/>
    <w:rsid w:val="008A1B48"/>
    <w:rsid w:val="008F3EDA"/>
    <w:rsid w:val="009071AB"/>
    <w:rsid w:val="0097031A"/>
    <w:rsid w:val="00985896"/>
    <w:rsid w:val="00A07826"/>
    <w:rsid w:val="00A12D68"/>
    <w:rsid w:val="00A6594B"/>
    <w:rsid w:val="00AA3F98"/>
    <w:rsid w:val="00AC58D2"/>
    <w:rsid w:val="00B1155C"/>
    <w:rsid w:val="00B27653"/>
    <w:rsid w:val="00BE4E02"/>
    <w:rsid w:val="00C7165C"/>
    <w:rsid w:val="00C73AF1"/>
    <w:rsid w:val="00D620BA"/>
    <w:rsid w:val="00DC14A1"/>
    <w:rsid w:val="00DD1F81"/>
    <w:rsid w:val="00F20AAA"/>
    <w:rsid w:val="00F24DF3"/>
    <w:rsid w:val="00F40B96"/>
    <w:rsid w:val="00F41426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6,#9fc,#fcc,#cff,#ffc"/>
      <o:colormenu v:ext="edit" fillcolor="#ffc"/>
    </o:shapedefaults>
    <o:shapelayout v:ext="edit">
      <o:idmap v:ext="edit" data="1"/>
    </o:shapelayout>
  </w:shapeDefaults>
  <w:decimalSymbol w:val="."/>
  <w:listSeparator w:val=","/>
  <w14:docId w14:val="439E6C34"/>
  <w15:chartTrackingRefBased/>
  <w15:docId w15:val="{B1D21894-0688-4898-814D-7330938D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69D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469D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C58D2"/>
  </w:style>
  <w:style w:type="character" w:customStyle="1" w:styleId="a6">
    <w:name w:val="日付 (文字)"/>
    <w:basedOn w:val="a0"/>
    <w:link w:val="a5"/>
    <w:uiPriority w:val="99"/>
    <w:semiHidden/>
    <w:rsid w:val="00AC58D2"/>
  </w:style>
  <w:style w:type="paragraph" w:styleId="a7">
    <w:name w:val="Balloon Text"/>
    <w:basedOn w:val="a"/>
    <w:link w:val="a8"/>
    <w:uiPriority w:val="99"/>
    <w:semiHidden/>
    <w:unhideWhenUsed/>
    <w:rsid w:val="00501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16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F5E7-B1DB-464B-989A-D3DF33D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yo</dc:creator>
  <cp:keywords/>
  <dc:description/>
  <cp:lastModifiedBy>kokyo</cp:lastModifiedBy>
  <cp:revision>32</cp:revision>
  <cp:lastPrinted>2019-11-27T08:59:00Z</cp:lastPrinted>
  <dcterms:created xsi:type="dcterms:W3CDTF">2014-11-10T08:11:00Z</dcterms:created>
  <dcterms:modified xsi:type="dcterms:W3CDTF">2020-11-13T01:32:00Z</dcterms:modified>
</cp:coreProperties>
</file>